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49C3A20D" w14:textId="7C8CFC39" w:rsidR="00EF4C49" w:rsidRDefault="00EF4C49" w:rsidP="00EF4C49">
      <w:pPr>
        <w:jc w:val="center"/>
        <w:rPr>
          <w:szCs w:val="28"/>
        </w:rPr>
      </w:pPr>
      <w:r>
        <w:rPr>
          <w:szCs w:val="28"/>
        </w:rPr>
        <w:t>ПРОЕКТ СИСТЕМЫ</w:t>
      </w:r>
    </w:p>
    <w:p w14:paraId="47B50081" w14:textId="5AED379A" w:rsidR="00EF4C49" w:rsidRPr="00EF4C49" w:rsidRDefault="00EF4C49" w:rsidP="00EF4C49">
      <w:pPr>
        <w:jc w:val="center"/>
        <w:rPr>
          <w:szCs w:val="28"/>
        </w:rPr>
      </w:pPr>
      <w:r>
        <w:rPr>
          <w:szCs w:val="28"/>
        </w:rPr>
        <w:t>на тему</w:t>
      </w:r>
      <w:r w:rsidRPr="00EF4C49">
        <w:rPr>
          <w:szCs w:val="28"/>
        </w:rPr>
        <w:t xml:space="preserve">: </w:t>
      </w:r>
      <w:r>
        <w:rPr>
          <w:szCs w:val="28"/>
        </w:rPr>
        <w:t xml:space="preserve">Проектирование </w:t>
      </w:r>
      <w:r w:rsidRPr="00EF4C49">
        <w:rPr>
          <w:szCs w:val="28"/>
        </w:rPr>
        <w:t>3</w:t>
      </w:r>
      <w:r>
        <w:rPr>
          <w:szCs w:val="28"/>
          <w:lang w:val="en-US"/>
        </w:rPr>
        <w:t>D</w:t>
      </w:r>
      <w:r w:rsidRPr="00EF4C49">
        <w:rPr>
          <w:szCs w:val="28"/>
        </w:rPr>
        <w:t xml:space="preserve"> </w:t>
      </w:r>
      <w:r>
        <w:rPr>
          <w:szCs w:val="28"/>
        </w:rPr>
        <w:t>модели улья</w:t>
      </w:r>
      <w:r w:rsidR="00A242FA" w:rsidRPr="00A242FA">
        <w:rPr>
          <w:szCs w:val="28"/>
        </w:rPr>
        <w:t xml:space="preserve"> </w:t>
      </w:r>
      <w:r w:rsidR="00A242FA">
        <w:rPr>
          <w:szCs w:val="28"/>
        </w:rPr>
        <w:t>используя</w:t>
      </w:r>
      <w:r w:rsidR="00A242FA" w:rsidRPr="00A242FA">
        <w:rPr>
          <w:szCs w:val="28"/>
        </w:rPr>
        <w:t xml:space="preserve"> </w:t>
      </w:r>
      <w:proofErr w:type="spellStart"/>
      <w:r w:rsidR="00A242FA">
        <w:rPr>
          <w:szCs w:val="28"/>
          <w:lang w:val="en-US"/>
        </w:rPr>
        <w:t>Kompas</w:t>
      </w:r>
      <w:proofErr w:type="spellEnd"/>
      <w:r w:rsidR="00A242FA" w:rsidRPr="00A242FA">
        <w:rPr>
          <w:szCs w:val="28"/>
        </w:rPr>
        <w:t>3</w:t>
      </w:r>
      <w:r w:rsidR="00A242FA">
        <w:rPr>
          <w:szCs w:val="28"/>
          <w:lang w:val="en-US"/>
        </w:rPr>
        <w:t>D</w:t>
      </w:r>
      <w:r w:rsidR="00A242FA" w:rsidRPr="00A242FA">
        <w:rPr>
          <w:szCs w:val="28"/>
        </w:rPr>
        <w:t xml:space="preserve"> </w:t>
      </w:r>
      <w:r w:rsidR="00A242FA">
        <w:rPr>
          <w:szCs w:val="28"/>
          <w:lang w:val="en-US"/>
        </w:rPr>
        <w:t>API</w:t>
      </w:r>
      <w:r w:rsidR="006A5A47">
        <w:rPr>
          <w:szCs w:val="28"/>
        </w:rPr>
        <w:t>.</w:t>
      </w:r>
    </w:p>
    <w:p w14:paraId="13D1C8B8" w14:textId="578904CC" w:rsidR="003913D0" w:rsidRDefault="003913D0" w:rsidP="003913D0">
      <w:pPr>
        <w:rPr>
          <w:szCs w:val="28"/>
        </w:rPr>
      </w:pPr>
    </w:p>
    <w:p w14:paraId="3E89DE27" w14:textId="4A1C420D" w:rsidR="00EF4C49" w:rsidRDefault="00EF4C49" w:rsidP="003913D0">
      <w:pPr>
        <w:rPr>
          <w:szCs w:val="28"/>
        </w:rPr>
      </w:pPr>
    </w:p>
    <w:p w14:paraId="391EDC4B" w14:textId="6FF5EE7A" w:rsidR="00EF4C49" w:rsidRDefault="00EF4C49" w:rsidP="003913D0">
      <w:pPr>
        <w:rPr>
          <w:szCs w:val="28"/>
        </w:rPr>
      </w:pPr>
    </w:p>
    <w:p w14:paraId="48CAB83A" w14:textId="240A774B" w:rsidR="00EF4C49" w:rsidRDefault="00EF4C49" w:rsidP="003913D0">
      <w:pPr>
        <w:rPr>
          <w:szCs w:val="28"/>
        </w:rPr>
      </w:pPr>
    </w:p>
    <w:p w14:paraId="408F3324" w14:textId="50A9BD13" w:rsidR="00EF4C49" w:rsidRDefault="00EF4C49" w:rsidP="003913D0">
      <w:pPr>
        <w:rPr>
          <w:szCs w:val="28"/>
        </w:rPr>
      </w:pPr>
    </w:p>
    <w:p w14:paraId="1AC7694E" w14:textId="6F1FA249" w:rsidR="00EF4C49" w:rsidRDefault="00EF4C49" w:rsidP="003913D0">
      <w:pPr>
        <w:rPr>
          <w:szCs w:val="28"/>
        </w:rPr>
      </w:pPr>
    </w:p>
    <w:p w14:paraId="2BA1B944" w14:textId="764D2B29" w:rsidR="00EF4C49" w:rsidRDefault="00EF4C49" w:rsidP="003913D0">
      <w:pPr>
        <w:rPr>
          <w:szCs w:val="28"/>
        </w:rPr>
      </w:pPr>
    </w:p>
    <w:p w14:paraId="7F84E1F7" w14:textId="65E1CEEC" w:rsidR="00EF4C49" w:rsidRDefault="00EF4C49" w:rsidP="003913D0">
      <w:pPr>
        <w:rPr>
          <w:szCs w:val="28"/>
        </w:rPr>
      </w:pPr>
    </w:p>
    <w:p w14:paraId="7F007C6F" w14:textId="621DDCB7" w:rsidR="00EF4C49" w:rsidRDefault="0082555E" w:rsidP="0082555E">
      <w:pPr>
        <w:jc w:val="right"/>
        <w:rPr>
          <w:szCs w:val="28"/>
        </w:rPr>
      </w:pPr>
      <w:r>
        <w:rPr>
          <w:szCs w:val="28"/>
        </w:rPr>
        <w:t>Подготовил</w:t>
      </w:r>
      <w:r w:rsidRPr="00352C50">
        <w:rPr>
          <w:szCs w:val="28"/>
        </w:rPr>
        <w:t>:</w:t>
      </w:r>
    </w:p>
    <w:p w14:paraId="68FA0A14" w14:textId="542A7015" w:rsidR="0082555E" w:rsidRDefault="0082555E" w:rsidP="0082555E">
      <w:pPr>
        <w:jc w:val="right"/>
        <w:rPr>
          <w:szCs w:val="28"/>
        </w:rPr>
      </w:pPr>
      <w:r>
        <w:rPr>
          <w:szCs w:val="28"/>
        </w:rPr>
        <w:t xml:space="preserve">студент гр.586-2 </w:t>
      </w:r>
    </w:p>
    <w:p w14:paraId="2EA94A4C" w14:textId="6B1E7C54" w:rsidR="0082555E" w:rsidRDefault="0082555E" w:rsidP="0082555E">
      <w:pPr>
        <w:jc w:val="right"/>
        <w:rPr>
          <w:szCs w:val="28"/>
        </w:rPr>
      </w:pPr>
      <w:proofErr w:type="spellStart"/>
      <w:r>
        <w:rPr>
          <w:szCs w:val="28"/>
        </w:rPr>
        <w:t>Яловский</w:t>
      </w:r>
      <w:proofErr w:type="spellEnd"/>
      <w:r>
        <w:rPr>
          <w:szCs w:val="28"/>
        </w:rPr>
        <w:t xml:space="preserve"> В. В._______</w:t>
      </w:r>
    </w:p>
    <w:p w14:paraId="0B9482E0" w14:textId="6DFD49F2" w:rsidR="0082555E" w:rsidRPr="00EF53CD" w:rsidRDefault="0082555E" w:rsidP="0082555E">
      <w:pPr>
        <w:jc w:val="right"/>
        <w:rPr>
          <w:szCs w:val="28"/>
        </w:rPr>
      </w:pPr>
      <w:r>
        <w:rPr>
          <w:szCs w:val="28"/>
        </w:rPr>
        <w:t>Проверил</w:t>
      </w:r>
      <w:r w:rsidRPr="00EF53CD">
        <w:rPr>
          <w:szCs w:val="28"/>
        </w:rPr>
        <w:t>:</w:t>
      </w:r>
    </w:p>
    <w:p w14:paraId="290ACB37" w14:textId="71D4BD04" w:rsidR="0082555E" w:rsidRDefault="00805ACE" w:rsidP="0082555E">
      <w:pPr>
        <w:jc w:val="right"/>
        <w:rPr>
          <w:szCs w:val="28"/>
        </w:rPr>
      </w:pPr>
      <w:r>
        <w:rPr>
          <w:szCs w:val="28"/>
        </w:rPr>
        <w:t xml:space="preserve">К.т.н., доцент каф. КСУП </w:t>
      </w:r>
    </w:p>
    <w:p w14:paraId="7485B6F9" w14:textId="243673BF" w:rsidR="0082555E" w:rsidRPr="0082555E" w:rsidRDefault="0082555E" w:rsidP="0082555E">
      <w:pPr>
        <w:jc w:val="right"/>
        <w:rPr>
          <w:szCs w:val="28"/>
        </w:rPr>
      </w:pPr>
      <w:proofErr w:type="spellStart"/>
      <w:r>
        <w:rPr>
          <w:szCs w:val="28"/>
        </w:rPr>
        <w:t>Калентьев</w:t>
      </w:r>
      <w:proofErr w:type="spellEnd"/>
      <w:r>
        <w:rPr>
          <w:szCs w:val="28"/>
        </w:rPr>
        <w:t xml:space="preserve"> А.А______</w:t>
      </w:r>
    </w:p>
    <w:p w14:paraId="79789029" w14:textId="77777777" w:rsidR="0082555E" w:rsidRPr="0082555E" w:rsidRDefault="0082555E" w:rsidP="0082555E">
      <w:pPr>
        <w:jc w:val="right"/>
        <w:rPr>
          <w:szCs w:val="28"/>
        </w:rPr>
      </w:pPr>
    </w:p>
    <w:p w14:paraId="0CCEEC11" w14:textId="5F1ABD93" w:rsidR="00EF4C49" w:rsidRDefault="00EF4C49" w:rsidP="0082555E">
      <w:pPr>
        <w:rPr>
          <w:szCs w:val="28"/>
        </w:rPr>
      </w:pPr>
    </w:p>
    <w:p w14:paraId="42A36501" w14:textId="77777777" w:rsidR="0082555E" w:rsidRDefault="0082555E" w:rsidP="0082555E">
      <w:pPr>
        <w:jc w:val="center"/>
        <w:rPr>
          <w:szCs w:val="28"/>
        </w:rPr>
      </w:pPr>
    </w:p>
    <w:p w14:paraId="490CEF9B" w14:textId="77777777" w:rsidR="0082555E" w:rsidRDefault="0082555E" w:rsidP="0082555E">
      <w:pPr>
        <w:jc w:val="center"/>
        <w:rPr>
          <w:szCs w:val="28"/>
        </w:rPr>
      </w:pPr>
    </w:p>
    <w:p w14:paraId="3272F698" w14:textId="2C1F8CD6" w:rsidR="00EF4C49" w:rsidRDefault="0082555E" w:rsidP="0082555E">
      <w:pPr>
        <w:jc w:val="center"/>
        <w:rPr>
          <w:szCs w:val="28"/>
        </w:rPr>
      </w:pPr>
      <w:r>
        <w:rPr>
          <w:szCs w:val="28"/>
        </w:rPr>
        <w:t>Томск 2020</w:t>
      </w:r>
    </w:p>
    <w:p w14:paraId="52CB0CE7" w14:textId="346892FA" w:rsid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0546809B">
                <wp:simplePos x="0" y="0"/>
                <wp:positionH relativeFrom="column">
                  <wp:posOffset>5749290</wp:posOffset>
                </wp:positionH>
                <wp:positionV relativeFrom="paragraph">
                  <wp:posOffset>-449580</wp:posOffset>
                </wp:positionV>
                <wp:extent cx="60960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A4C5D" id="Прямоугольник 6" o:spid="_x0000_s1026" style="position:absolute;margin-left:452.7pt;margin-top:-35.4pt;width:4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" fillcolor="white [3212]" strokecolor="white [3212]" strokeweight="1pt"/>
            </w:pict>
          </mc:Fallback>
        </mc:AlternateContent>
      </w:r>
      <w:r w:rsidRPr="002B3422">
        <w:rPr>
          <w:rFonts w:cs="Times New Roman"/>
          <w:b/>
          <w:szCs w:val="28"/>
        </w:rPr>
        <w:t>Содержание</w:t>
      </w:r>
    </w:p>
    <w:p w14:paraId="504C804A" w14:textId="00FC294F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>1 Описание САПР</w:t>
      </w:r>
      <w:r w:rsidRPr="00706A1A">
        <w:rPr>
          <w:rFonts w:eastAsia="Calibri" w:cs="Times New Roman"/>
          <w:noProof/>
          <w:webHidden/>
          <w:color w:val="auto"/>
        </w:rPr>
        <w:tab/>
        <w:t>3</w:t>
      </w:r>
    </w:p>
    <w:p w14:paraId="21E27B83" w14:textId="6A915943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  <w:t>1.1 Описание программы</w:t>
      </w:r>
      <w:r w:rsidRPr="00706A1A">
        <w:rPr>
          <w:rFonts w:eastAsia="Calibri" w:cs="Times New Roman"/>
          <w:noProof/>
          <w:webHidden/>
          <w:color w:val="auto"/>
        </w:rPr>
        <w:tab/>
      </w:r>
      <w:r w:rsidR="007B720A" w:rsidRPr="007B720A">
        <w:rPr>
          <w:rFonts w:eastAsia="Calibri" w:cs="Times New Roman"/>
          <w:noProof/>
          <w:webHidden/>
          <w:color w:val="auto"/>
        </w:rPr>
        <w:t>4</w:t>
      </w:r>
    </w:p>
    <w:p w14:paraId="08A92842" w14:textId="740C7CD7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</w:r>
      <w:hyperlink r:id="rId8" w:anchor="_Toc527183269" w:history="1">
        <w:r w:rsidRPr="00706A1A">
          <w:rPr>
            <w:rFonts w:eastAsia="Calibri" w:cs="Times New Roman"/>
            <w:noProof/>
            <w:color w:val="auto"/>
          </w:rPr>
          <w:t>1.2 Описание API</w:t>
        </w:r>
        <w:r w:rsidRPr="00706A1A">
          <w:rPr>
            <w:rFonts w:eastAsia="Calibri" w:cs="Times New Roman"/>
            <w:noProof/>
            <w:webHidden/>
            <w:color w:val="auto"/>
          </w:rPr>
          <w:tab/>
        </w:r>
        <w:r w:rsidR="007B720A" w:rsidRPr="007B720A">
          <w:rPr>
            <w:rFonts w:eastAsia="Calibri" w:cs="Times New Roman"/>
            <w:noProof/>
            <w:webHidden/>
            <w:color w:val="auto"/>
          </w:rPr>
          <w:t>6</w:t>
        </w:r>
      </w:hyperlink>
    </w:p>
    <w:p w14:paraId="5C7A3362" w14:textId="46E139D5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</w:r>
      <w:hyperlink r:id="rId9" w:anchor="_Toc527183270" w:history="1">
        <w:r w:rsidRPr="00706A1A">
          <w:rPr>
            <w:rFonts w:eastAsia="Calibri" w:cs="Times New Roman"/>
            <w:noProof/>
            <w:color w:val="auto"/>
          </w:rPr>
          <w:t>1.3 Обзор аналогов</w:t>
        </w:r>
        <w:r w:rsidRPr="00706A1A">
          <w:rPr>
            <w:rFonts w:eastAsia="Calibri" w:cs="Times New Roman"/>
            <w:noProof/>
            <w:webHidden/>
            <w:color w:val="auto"/>
          </w:rPr>
          <w:tab/>
        </w:r>
        <w:bookmarkStart w:id="0" w:name="_GoBack"/>
        <w:bookmarkEnd w:id="0"/>
        <w:r w:rsidR="00742251">
          <w:rPr>
            <w:rFonts w:eastAsia="Calibri" w:cs="Times New Roman"/>
            <w:noProof/>
            <w:webHidden/>
            <w:color w:val="auto"/>
            <w:lang w:val="en-US"/>
          </w:rPr>
          <w:t>9</w:t>
        </w:r>
      </w:hyperlink>
    </w:p>
    <w:p w14:paraId="57121469" w14:textId="66D06522" w:rsidR="00706A1A" w:rsidRPr="00706A1A" w:rsidRDefault="00D35CFB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hyperlink r:id="rId10" w:anchor="_Toc527183271" w:history="1">
        <w:r w:rsidR="00706A1A" w:rsidRPr="00706A1A">
          <w:rPr>
            <w:rFonts w:eastAsia="Calibri" w:cs="Times New Roman"/>
            <w:noProof/>
            <w:color w:val="auto"/>
          </w:rPr>
          <w:t>2 Описание предмета проектирования</w:t>
        </w:r>
        <w:r w:rsidR="00706A1A" w:rsidRPr="00706A1A">
          <w:rPr>
            <w:rFonts w:eastAsia="Calibri" w:cs="Times New Roman"/>
            <w:noProof/>
            <w:webHidden/>
            <w:color w:val="auto"/>
          </w:rPr>
          <w:tab/>
        </w:r>
        <w:r w:rsidR="007B720A" w:rsidRPr="007B720A">
          <w:rPr>
            <w:rFonts w:eastAsia="Calibri" w:cs="Times New Roman"/>
            <w:noProof/>
            <w:webHidden/>
            <w:color w:val="auto"/>
          </w:rPr>
          <w:t>11</w:t>
        </w:r>
      </w:hyperlink>
    </w:p>
    <w:p w14:paraId="6BA5E9DE" w14:textId="0AEEBDD8" w:rsidR="00706A1A" w:rsidRPr="00706A1A" w:rsidRDefault="00D35CFB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hyperlink r:id="rId11" w:anchor="_Toc527183272" w:history="1">
        <w:r w:rsidR="00706A1A" w:rsidRPr="00706A1A">
          <w:rPr>
            <w:rFonts w:eastAsia="Calibri" w:cs="Times New Roman"/>
            <w:noProof/>
            <w:color w:val="auto"/>
          </w:rPr>
          <w:t>3 Проект программы</w:t>
        </w:r>
        <w:r w:rsidR="00706A1A" w:rsidRPr="00706A1A">
          <w:rPr>
            <w:rFonts w:eastAsia="Calibri" w:cs="Times New Roman"/>
            <w:noProof/>
            <w:webHidden/>
            <w:color w:val="auto"/>
          </w:rPr>
          <w:tab/>
          <w:t>1</w:t>
        </w:r>
        <w:r w:rsidR="007B720A" w:rsidRPr="000C66DF">
          <w:rPr>
            <w:rFonts w:eastAsia="Calibri" w:cs="Times New Roman"/>
            <w:noProof/>
            <w:webHidden/>
            <w:color w:val="auto"/>
          </w:rPr>
          <w:t>2</w:t>
        </w:r>
      </w:hyperlink>
    </w:p>
    <w:p w14:paraId="5709CECD" w14:textId="1489CF37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</w:r>
      <w:hyperlink r:id="rId12" w:anchor="_Toc527183273" w:history="1">
        <w:r w:rsidRPr="00706A1A">
          <w:rPr>
            <w:rFonts w:eastAsia="Calibri" w:cs="Times New Roman"/>
            <w:noProof/>
            <w:color w:val="auto"/>
          </w:rPr>
          <w:t>3.1 Диаграмма вариантов использования (</w:t>
        </w:r>
        <w:r w:rsidRPr="00706A1A">
          <w:rPr>
            <w:rFonts w:eastAsia="Calibri" w:cs="Times New Roman"/>
            <w:noProof/>
            <w:color w:val="auto"/>
            <w:lang w:val="en-US"/>
          </w:rPr>
          <w:t>Use</w:t>
        </w:r>
        <w:r w:rsidRPr="00706A1A">
          <w:rPr>
            <w:rFonts w:eastAsia="Calibri" w:cs="Times New Roman"/>
            <w:noProof/>
            <w:color w:val="auto"/>
          </w:rPr>
          <w:t xml:space="preserve"> </w:t>
        </w:r>
        <w:r w:rsidRPr="00706A1A">
          <w:rPr>
            <w:rFonts w:eastAsia="Calibri" w:cs="Times New Roman"/>
            <w:noProof/>
            <w:color w:val="auto"/>
            <w:lang w:val="en-US"/>
          </w:rPr>
          <w:t>Cases</w:t>
        </w:r>
        <w:r w:rsidRPr="00706A1A">
          <w:rPr>
            <w:rFonts w:eastAsia="Calibri" w:cs="Times New Roman"/>
            <w:noProof/>
            <w:color w:val="auto"/>
          </w:rPr>
          <w:t>)</w:t>
        </w:r>
        <w:r w:rsidRPr="00706A1A">
          <w:rPr>
            <w:rFonts w:eastAsia="Calibri" w:cs="Times New Roman"/>
            <w:noProof/>
            <w:webHidden/>
            <w:color w:val="auto"/>
          </w:rPr>
          <w:tab/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begin"/>
        </w:r>
        <w:r w:rsidRPr="00706A1A">
          <w:rPr>
            <w:rFonts w:eastAsia="Calibri" w:cs="Times New Roman"/>
            <w:noProof/>
            <w:webHidden/>
            <w:color w:val="auto"/>
          </w:rPr>
          <w:instrText xml:space="preserve"> PAGEREF _Toc527183273 \h </w:instrText>
        </w:r>
        <w:r w:rsidRPr="00706A1A">
          <w:rPr>
            <w:rFonts w:eastAsia="Calibri" w:cs="Times New Roman"/>
            <w:noProof/>
            <w:webHidden/>
            <w:color w:val="auto"/>
          </w:rPr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separate"/>
        </w:r>
        <w:r w:rsidRPr="00706A1A">
          <w:rPr>
            <w:rFonts w:eastAsia="Calibri" w:cs="Times New Roman"/>
            <w:noProof/>
            <w:webHidden/>
            <w:color w:val="auto"/>
          </w:rPr>
          <w:t>1</w:t>
        </w:r>
        <w:r w:rsidR="006037E2">
          <w:rPr>
            <w:rFonts w:eastAsia="Calibri" w:cs="Times New Roman"/>
            <w:noProof/>
            <w:webHidden/>
            <w:color w:val="auto"/>
          </w:rPr>
          <w:t>2</w:t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end"/>
        </w:r>
      </w:hyperlink>
    </w:p>
    <w:p w14:paraId="2E4F70B4" w14:textId="6884E0C3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</w:r>
      <w:hyperlink r:id="rId13" w:anchor="_Toc527183274" w:history="1">
        <w:r w:rsidRPr="00706A1A">
          <w:rPr>
            <w:rFonts w:eastAsia="Calibri" w:cs="Times New Roman"/>
            <w:noProof/>
            <w:color w:val="auto"/>
          </w:rPr>
          <w:t>3.2 Диаграмма классов</w:t>
        </w:r>
        <w:r w:rsidRPr="00706A1A">
          <w:rPr>
            <w:rFonts w:eastAsia="Calibri" w:cs="Times New Roman"/>
            <w:noProof/>
            <w:webHidden/>
            <w:color w:val="auto"/>
          </w:rPr>
          <w:tab/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begin"/>
        </w:r>
        <w:r w:rsidRPr="00706A1A">
          <w:rPr>
            <w:rFonts w:eastAsia="Calibri" w:cs="Times New Roman"/>
            <w:noProof/>
            <w:webHidden/>
            <w:color w:val="auto"/>
          </w:rPr>
          <w:instrText xml:space="preserve"> PAGEREF _Toc527183274 \h </w:instrText>
        </w:r>
        <w:r w:rsidRPr="00706A1A">
          <w:rPr>
            <w:rFonts w:eastAsia="Calibri" w:cs="Times New Roman"/>
            <w:noProof/>
            <w:webHidden/>
            <w:color w:val="auto"/>
          </w:rPr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separate"/>
        </w:r>
        <w:r w:rsidRPr="00706A1A">
          <w:rPr>
            <w:rFonts w:eastAsia="Calibri" w:cs="Times New Roman"/>
            <w:noProof/>
            <w:webHidden/>
            <w:color w:val="auto"/>
          </w:rPr>
          <w:t>1</w:t>
        </w:r>
        <w:r w:rsidR="00EF6E8A">
          <w:rPr>
            <w:rFonts w:eastAsia="Calibri" w:cs="Times New Roman"/>
            <w:noProof/>
            <w:webHidden/>
            <w:color w:val="auto"/>
          </w:rPr>
          <w:t>3</w:t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end"/>
        </w:r>
      </w:hyperlink>
    </w:p>
    <w:p w14:paraId="38A38840" w14:textId="2E0127AD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</w:r>
      <w:hyperlink r:id="rId14" w:anchor="_Toc527183275" w:history="1">
        <w:r w:rsidRPr="00706A1A">
          <w:rPr>
            <w:rFonts w:eastAsia="Calibri" w:cs="Times New Roman"/>
            <w:noProof/>
            <w:color w:val="auto"/>
          </w:rPr>
          <w:t>3.3 Макет пользовательского интерфейса</w:t>
        </w:r>
        <w:r w:rsidRPr="00706A1A">
          <w:rPr>
            <w:rFonts w:eastAsia="Calibri" w:cs="Times New Roman"/>
            <w:noProof/>
            <w:webHidden/>
            <w:color w:val="auto"/>
          </w:rPr>
          <w:tab/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begin"/>
        </w:r>
        <w:r w:rsidRPr="00706A1A">
          <w:rPr>
            <w:rFonts w:eastAsia="Calibri" w:cs="Times New Roman"/>
            <w:noProof/>
            <w:webHidden/>
            <w:color w:val="auto"/>
          </w:rPr>
          <w:instrText xml:space="preserve"> PAGEREF _Toc527183275 \h </w:instrText>
        </w:r>
        <w:r w:rsidRPr="00706A1A">
          <w:rPr>
            <w:rFonts w:eastAsia="Calibri" w:cs="Times New Roman"/>
            <w:noProof/>
            <w:webHidden/>
            <w:color w:val="auto"/>
          </w:rPr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separate"/>
        </w:r>
        <w:r w:rsidRPr="00706A1A">
          <w:rPr>
            <w:rFonts w:eastAsia="Calibri" w:cs="Times New Roman"/>
            <w:noProof/>
            <w:webHidden/>
            <w:color w:val="auto"/>
          </w:rPr>
          <w:t>1</w:t>
        </w:r>
        <w:r w:rsidR="007B720A" w:rsidRPr="000C66DF">
          <w:rPr>
            <w:rFonts w:eastAsia="Calibri" w:cs="Times New Roman"/>
            <w:noProof/>
            <w:webHidden/>
            <w:color w:val="auto"/>
          </w:rPr>
          <w:t>5</w:t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end"/>
        </w:r>
      </w:hyperlink>
    </w:p>
    <w:p w14:paraId="74AED770" w14:textId="4AFD827D" w:rsidR="00706A1A" w:rsidRPr="00706A1A" w:rsidRDefault="00D35CFB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hyperlink r:id="rId15" w:anchor="_Toc527183276" w:history="1">
        <w:r w:rsidR="00706A1A" w:rsidRPr="00706A1A">
          <w:rPr>
            <w:rFonts w:eastAsia="Calibri" w:cs="Times New Roman"/>
            <w:noProof/>
            <w:color w:val="auto"/>
          </w:rPr>
          <w:t>Список литературы</w:t>
        </w:r>
        <w:r w:rsidR="00706A1A" w:rsidRPr="00706A1A">
          <w:rPr>
            <w:rFonts w:eastAsia="Calibri" w:cs="Times New Roman"/>
            <w:noProof/>
            <w:webHidden/>
            <w:color w:val="auto"/>
          </w:rPr>
          <w:tab/>
        </w:r>
        <w:r w:rsidR="00706A1A" w:rsidRPr="00706A1A">
          <w:rPr>
            <w:rFonts w:eastAsia="Calibri" w:cs="Times New Roman"/>
            <w:noProof/>
            <w:webHidden/>
            <w:color w:val="auto"/>
          </w:rPr>
          <w:fldChar w:fldCharType="begin"/>
        </w:r>
        <w:r w:rsidR="00706A1A" w:rsidRPr="00706A1A">
          <w:rPr>
            <w:rFonts w:eastAsia="Calibri" w:cs="Times New Roman"/>
            <w:noProof/>
            <w:webHidden/>
            <w:color w:val="auto"/>
          </w:rPr>
          <w:instrText xml:space="preserve"> PAGEREF _Toc527183276 \h </w:instrText>
        </w:r>
        <w:r w:rsidR="00706A1A" w:rsidRPr="00706A1A">
          <w:rPr>
            <w:rFonts w:eastAsia="Calibri" w:cs="Times New Roman"/>
            <w:noProof/>
            <w:webHidden/>
            <w:color w:val="auto"/>
          </w:rPr>
        </w:r>
        <w:r w:rsidR="00706A1A" w:rsidRPr="00706A1A">
          <w:rPr>
            <w:rFonts w:eastAsia="Calibri" w:cs="Times New Roman"/>
            <w:noProof/>
            <w:webHidden/>
            <w:color w:val="auto"/>
          </w:rPr>
          <w:fldChar w:fldCharType="separate"/>
        </w:r>
        <w:r w:rsidR="00706A1A" w:rsidRPr="00706A1A">
          <w:rPr>
            <w:rFonts w:eastAsia="Calibri" w:cs="Times New Roman"/>
            <w:noProof/>
            <w:webHidden/>
            <w:color w:val="auto"/>
          </w:rPr>
          <w:t>1</w:t>
        </w:r>
        <w:r w:rsidR="007B720A">
          <w:rPr>
            <w:rFonts w:eastAsia="Calibri" w:cs="Times New Roman"/>
            <w:noProof/>
            <w:webHidden/>
            <w:color w:val="auto"/>
            <w:lang w:val="en-US"/>
          </w:rPr>
          <w:t>6</w:t>
        </w:r>
        <w:r w:rsidR="00706A1A" w:rsidRPr="00706A1A">
          <w:rPr>
            <w:rFonts w:eastAsia="Calibri" w:cs="Times New Roman"/>
            <w:noProof/>
            <w:webHidden/>
            <w:color w:val="auto"/>
          </w:rPr>
          <w:fldChar w:fldCharType="end"/>
        </w:r>
      </w:hyperlink>
    </w:p>
    <w:p w14:paraId="14C6634D" w14:textId="0D7E0BF6" w:rsidR="002B3422" w:rsidRPr="002B3422" w:rsidRDefault="002B3422" w:rsidP="002B3422">
      <w:pPr>
        <w:spacing w:after="160" w:line="259" w:lineRule="auto"/>
        <w:rPr>
          <w:rFonts w:cs="Times New Roman"/>
          <w:szCs w:val="28"/>
          <w:lang w:val="en-US"/>
        </w:rPr>
      </w:pPr>
    </w:p>
    <w:p w14:paraId="309B4887" w14:textId="503A2C9F" w:rsidR="002B3422" w:rsidRP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2CEB7D6" w14:textId="2F6F720C" w:rsidR="002B3422" w:rsidRP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1770003" w14:textId="2D486223" w:rsidR="002B3422" w:rsidRP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4CE99388" w14:textId="37CDB8CD" w:rsidR="002B3422" w:rsidRP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A3755A1" w14:textId="67DCF46D" w:rsidR="002B3422" w:rsidRP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2299EBDE" w14:textId="0DF261D5" w:rsid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269FE2E6" w14:textId="2484A9A5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106CD797" w14:textId="5EF8892C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7FB34E33" w14:textId="7C46B54F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3FA698CD" w14:textId="0CF96855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7243A3A" w14:textId="7E1A1E6A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4B0DC9E9" w14:textId="4DCD4602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703A473" w14:textId="2082F95C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BA4FF88" w14:textId="61A51237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0B709C78" w14:textId="3A55DC98" w:rsidR="00D84CE8" w:rsidRPr="005F12D9" w:rsidRDefault="00D84CE8" w:rsidP="008D382C">
      <w:pPr>
        <w:spacing w:after="160" w:line="259" w:lineRule="auto"/>
        <w:rPr>
          <w:rFonts w:cs="Times New Roman"/>
          <w:b/>
          <w:szCs w:val="28"/>
        </w:rPr>
      </w:pPr>
    </w:p>
    <w:p w14:paraId="17A79925" w14:textId="212FA5FE" w:rsidR="00EF4C49" w:rsidRPr="00EE037D" w:rsidRDefault="00EF4C49" w:rsidP="00EE037D">
      <w:pPr>
        <w:pStyle w:val="a3"/>
        <w:numPr>
          <w:ilvl w:val="0"/>
          <w:numId w:val="32"/>
        </w:numPr>
        <w:jc w:val="center"/>
        <w:rPr>
          <w:rFonts w:cs="Times New Roman"/>
          <w:b/>
          <w:szCs w:val="28"/>
        </w:rPr>
      </w:pPr>
      <w:r w:rsidRPr="00EE037D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6C5F23" w:rsidRDefault="00EF4C49" w:rsidP="008C06B7">
      <w:pPr>
        <w:ind w:firstLine="851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С</w:t>
      </w:r>
      <w:r w:rsidRPr="006C5F23">
        <w:rPr>
          <w:rFonts w:cs="Times New Roman"/>
          <w:szCs w:val="28"/>
        </w:rPr>
        <w:t>истема автоматизированного проектирования — автоматизированная</w:t>
      </w:r>
    </w:p>
    <w:p w14:paraId="3270ED12" w14:textId="606A12F1" w:rsidR="00EF4C49" w:rsidRDefault="00EF4C49" w:rsidP="008C06B7">
      <w:pPr>
        <w:rPr>
          <w:rFonts w:cs="Times New Roman"/>
          <w:szCs w:val="28"/>
        </w:rPr>
      </w:pPr>
      <w:r w:rsidRPr="006C5F23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проектирования</w:t>
      </w:r>
      <w:r>
        <w:rPr>
          <w:rFonts w:cs="Times New Roman"/>
          <w:szCs w:val="28"/>
        </w:rPr>
        <w:t>. П</w:t>
      </w:r>
      <w:r w:rsidRPr="006C5F23">
        <w:rPr>
          <w:rFonts w:cs="Times New Roman"/>
          <w:szCs w:val="28"/>
        </w:rPr>
        <w:t>редставляет собой организационно-техническую систему, предназначенную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для автоматизации процесса проектирования, состоящую из персонала и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комплекса технических, программных и других средств автоматизации его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деятельности</w:t>
      </w:r>
      <w:r>
        <w:rPr>
          <w:rFonts w:cs="Times New Roman"/>
          <w:szCs w:val="28"/>
        </w:rPr>
        <w:t>.</w:t>
      </w:r>
    </w:p>
    <w:p w14:paraId="3143ACA6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Цели создания САПР:</w:t>
      </w:r>
    </w:p>
    <w:p w14:paraId="0C431F5E" w14:textId="33F63765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использование технологий параллельного проектирования</w:t>
      </w:r>
      <w:r w:rsidRPr="00EF4C49">
        <w:rPr>
          <w:rFonts w:cs="Times New Roman"/>
          <w:szCs w:val="28"/>
        </w:rPr>
        <w:t>;</w:t>
      </w:r>
    </w:p>
    <w:p w14:paraId="2A69EC4B" w14:textId="392EC9DF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296F48" w:rsidRDefault="00EF4C49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•</w:t>
      </w:r>
      <w:r w:rsidR="00714164" w:rsidRPr="00714164">
        <w:rPr>
          <w:rFonts w:cs="Times New Roman"/>
          <w:szCs w:val="28"/>
        </w:rPr>
        <w:t xml:space="preserve"> </w:t>
      </w:r>
      <w:r w:rsidRPr="00296F48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повышение качества управления проектированием</w:t>
      </w:r>
      <w:r w:rsidRPr="00EF4C49">
        <w:rPr>
          <w:rFonts w:cs="Times New Roman"/>
          <w:szCs w:val="28"/>
        </w:rPr>
        <w:t>;</w:t>
      </w:r>
    </w:p>
    <w:p w14:paraId="4A8458C5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2E4276" w:rsidRDefault="00F94E88" w:rsidP="008C06B7">
      <w:pPr>
        <w:ind w:firstLine="851"/>
        <w:rPr>
          <w:rFonts w:cs="Times New Roman"/>
          <w:b/>
          <w:szCs w:val="28"/>
        </w:rPr>
      </w:pPr>
      <w:r w:rsidRPr="0094747B">
        <w:rPr>
          <w:rFonts w:cs="Times New Roman"/>
          <w:b/>
          <w:szCs w:val="28"/>
        </w:rPr>
        <w:lastRenderedPageBreak/>
        <w:t>1.1</w:t>
      </w:r>
      <w:r w:rsidR="00EF4C49" w:rsidRPr="002E4276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КОМПАС-3D - система автоматизированного проектирования</w:t>
      </w:r>
      <w:r w:rsidR="0094747B">
        <w:rPr>
          <w:rFonts w:cs="Times New Roman"/>
          <w:szCs w:val="28"/>
        </w:rPr>
        <w:t>.</w:t>
      </w:r>
    </w:p>
    <w:p w14:paraId="2FAF1D24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27599D55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lastRenderedPageBreak/>
        <w:t>Моделировать изделия в КОМПАС-3D можно используя уже готовые к</w:t>
      </w:r>
      <w:r>
        <w:rPr>
          <w:rFonts w:cs="Times New Roman"/>
          <w:szCs w:val="28"/>
        </w:rPr>
        <w:t xml:space="preserve">омпоненты («снизу </w:t>
      </w:r>
      <w:r w:rsidRPr="00296F48">
        <w:rPr>
          <w:rFonts w:cs="Times New Roman"/>
          <w:szCs w:val="28"/>
        </w:rPr>
        <w:t>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</w:p>
    <w:p w14:paraId="33B1B406" w14:textId="43AC4ED5" w:rsidR="00EF4C49" w:rsidRPr="00626C4B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Плюсы и минусы Компас 3D</w:t>
      </w:r>
      <w:r w:rsidR="00626C4B" w:rsidRPr="00626C4B">
        <w:rPr>
          <w:rFonts w:cs="Times New Roman"/>
          <w:szCs w:val="28"/>
        </w:rPr>
        <w:t>:</w:t>
      </w:r>
    </w:p>
    <w:p w14:paraId="4354193B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EE1241">
        <w:rPr>
          <w:rFonts w:cs="Times New Roman"/>
          <w:szCs w:val="28"/>
        </w:rPr>
        <w:t>элементов,</w:t>
      </w:r>
      <w:r w:rsidRPr="00EE1241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EE1241">
        <w:rPr>
          <w:rFonts w:cs="Times New Roman"/>
          <w:szCs w:val="28"/>
        </w:rPr>
        <w:t>согласно нормам</w:t>
      </w:r>
      <w:r w:rsidRPr="00EE1241">
        <w:rPr>
          <w:rFonts w:cs="Times New Roman"/>
          <w:szCs w:val="28"/>
        </w:rPr>
        <w:t>, установленных ЕСКД;</w:t>
      </w:r>
    </w:p>
    <w:p w14:paraId="0395572F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Поддержка расчета упругих деталей</w:t>
      </w:r>
      <w:r w:rsidRPr="00EF4C49">
        <w:rPr>
          <w:rFonts w:cs="Times New Roman"/>
          <w:szCs w:val="28"/>
        </w:rPr>
        <w:t>;</w:t>
      </w:r>
    </w:p>
    <w:p w14:paraId="4EC9B16D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Наличие встроенной системы обучения</w:t>
      </w:r>
      <w:r w:rsidRPr="00EF4C49">
        <w:rPr>
          <w:rFonts w:cs="Times New Roman"/>
          <w:szCs w:val="28"/>
        </w:rPr>
        <w:t>;</w:t>
      </w:r>
    </w:p>
    <w:p w14:paraId="2AA88AD3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Несложный для обучения и довольно удобный инте</w:t>
      </w:r>
      <w:r>
        <w:rPr>
          <w:rFonts w:cs="Times New Roman"/>
          <w:szCs w:val="28"/>
        </w:rPr>
        <w:t>р</w:t>
      </w:r>
      <w:r w:rsidRPr="00EE1241">
        <w:rPr>
          <w:rFonts w:cs="Times New Roman"/>
          <w:szCs w:val="28"/>
        </w:rPr>
        <w:t>фейс;</w:t>
      </w:r>
    </w:p>
    <w:p w14:paraId="1EE28D88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</w:p>
    <w:p w14:paraId="745C5BD1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Крайне медленное развитие системы</w:t>
      </w:r>
      <w:r w:rsidRPr="00EF4C49">
        <w:rPr>
          <w:rFonts w:cs="Times New Roman"/>
          <w:szCs w:val="28"/>
        </w:rPr>
        <w:t>;</w:t>
      </w:r>
    </w:p>
    <w:p w14:paraId="4BF06392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Слабая система поверхностного моделирования</w:t>
      </w:r>
      <w:r w:rsidRPr="00EF4C49">
        <w:rPr>
          <w:rFonts w:cs="Times New Roman"/>
          <w:szCs w:val="28"/>
        </w:rPr>
        <w:t>;</w:t>
      </w:r>
    </w:p>
    <w:p w14:paraId="06BC42AD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6F24E65B" w:rsidR="00EF4C49" w:rsidRPr="00990E9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272135">
        <w:rPr>
          <w:rFonts w:cs="Times New Roman"/>
          <w:szCs w:val="28"/>
        </w:rPr>
        <w:t>[</w:t>
      </w:r>
      <w:r w:rsidR="001936B7" w:rsidRPr="00995236">
        <w:rPr>
          <w:rFonts w:cs="Times New Roman"/>
          <w:szCs w:val="28"/>
        </w:rPr>
        <w:t>1</w:t>
      </w:r>
      <w:r w:rsidR="00990E91" w:rsidRPr="00990E91">
        <w:rPr>
          <w:rFonts w:cs="Times New Roman"/>
          <w:szCs w:val="28"/>
        </w:rPr>
        <w:t>]</w:t>
      </w:r>
    </w:p>
    <w:p w14:paraId="38C72FB0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2E4276" w:rsidRDefault="00F94E88" w:rsidP="008C06B7">
      <w:pPr>
        <w:ind w:firstLine="851"/>
        <w:rPr>
          <w:rFonts w:cs="Times New Roman"/>
          <w:b/>
          <w:szCs w:val="28"/>
        </w:rPr>
      </w:pPr>
      <w:r w:rsidRPr="00352C50">
        <w:rPr>
          <w:rFonts w:cs="Times New Roman"/>
          <w:b/>
          <w:szCs w:val="28"/>
        </w:rPr>
        <w:t xml:space="preserve">1.2 </w:t>
      </w:r>
      <w:r w:rsidR="00EF4C49" w:rsidRPr="002E4276">
        <w:rPr>
          <w:rFonts w:cs="Times New Roman"/>
          <w:b/>
          <w:szCs w:val="28"/>
        </w:rPr>
        <w:t>Описание API</w:t>
      </w:r>
    </w:p>
    <w:p w14:paraId="4D19D1C5" w14:textId="05A6F049" w:rsidR="001169EB" w:rsidRDefault="00EF4C49" w:rsidP="007B05F2">
      <w:pPr>
        <w:ind w:firstLine="851"/>
        <w:rPr>
          <w:rFonts w:cs="Times New Roman"/>
          <w:szCs w:val="28"/>
        </w:rPr>
      </w:pPr>
      <w:r w:rsidRPr="002E4276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2E4276">
        <w:rPr>
          <w:rFonts w:cs="Times New Roman"/>
          <w:szCs w:val="28"/>
        </w:rPr>
        <w:t>KompasObject</w:t>
      </w:r>
      <w:proofErr w:type="spellEnd"/>
      <w:r w:rsidRPr="002E4276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r w:rsidRPr="002E4276">
        <w:rPr>
          <w:rFonts w:cs="Times New Roman"/>
          <w:szCs w:val="28"/>
        </w:rPr>
        <w:t>CreateKompasObject</w:t>
      </w:r>
      <w:proofErr w:type="spellEnd"/>
      <w:r w:rsidRPr="002E4276">
        <w:rPr>
          <w:rFonts w:cs="Times New Roman"/>
          <w:szCs w:val="28"/>
        </w:rPr>
        <w:t>(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ED7C37">
        <w:rPr>
          <w:rFonts w:cs="Times New Roman"/>
          <w:szCs w:val="28"/>
        </w:rPr>
        <w:t>[</w:t>
      </w:r>
      <w:r w:rsidR="00995236" w:rsidRPr="00995236">
        <w:rPr>
          <w:rFonts w:cs="Times New Roman"/>
          <w:szCs w:val="28"/>
        </w:rPr>
        <w:t>2</w:t>
      </w:r>
      <w:r w:rsidR="00ED7C37" w:rsidRPr="00ED7C37">
        <w:rPr>
          <w:rFonts w:cs="Times New Roman"/>
          <w:szCs w:val="28"/>
        </w:rPr>
        <w:t>]</w:t>
      </w:r>
    </w:p>
    <w:p w14:paraId="21BA398A" w14:textId="5F680F86" w:rsidR="00504E55" w:rsidRDefault="00504E55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, которые были использованы при разработке плагина.</w:t>
      </w:r>
    </w:p>
    <w:p w14:paraId="362881F7" w14:textId="4B0EA4FD" w:rsidR="007B05F2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6A557C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Default="00FD392E" w:rsidP="008C06B7">
      <w:pPr>
        <w:shd w:val="clear" w:color="auto" w:fill="FFFFFF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FD392E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аблица 1.1. Методы интерфейса </w:t>
      </w:r>
      <w:proofErr w:type="spellStart"/>
      <w:r w:rsidRPr="00FD392E">
        <w:rPr>
          <w:rFonts w:eastAsia="Times New Roman" w:cs="Times New Roman"/>
          <w:color w:val="000000"/>
          <w:szCs w:val="28"/>
          <w:lang w:eastAsia="ru-RU"/>
        </w:rPr>
        <w:t>KompasObject</w:t>
      </w:r>
      <w:proofErr w:type="spellEnd"/>
      <w:r w:rsidRPr="00FD392E">
        <w:rPr>
          <w:rFonts w:eastAsia="Times New Roman" w:cs="Times New Roman"/>
          <w:color w:val="000000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3"/>
        <w:gridCol w:w="2431"/>
        <w:gridCol w:w="2394"/>
        <w:gridCol w:w="2430"/>
      </w:tblGrid>
      <w:tr w:rsidR="00070135" w:rsidRPr="00B365E1" w14:paraId="32C23413" w14:textId="77777777" w:rsidTr="00070135">
        <w:tc>
          <w:tcPr>
            <w:tcW w:w="2463" w:type="dxa"/>
          </w:tcPr>
          <w:p w14:paraId="17073CD9" w14:textId="529FBD30" w:rsidR="00070135" w:rsidRPr="00B365E1" w:rsidRDefault="00070135" w:rsidP="00B365E1">
            <w:pPr>
              <w:pStyle w:val="ae"/>
              <w:rPr>
                <w:sz w:val="24"/>
                <w:szCs w:val="24"/>
                <w:lang w:val="ru-RU"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463" w:type="dxa"/>
          </w:tcPr>
          <w:p w14:paraId="0BB60270" w14:textId="766A2EDF" w:rsidR="00070135" w:rsidRPr="00B365E1" w:rsidRDefault="00070135" w:rsidP="00B365E1">
            <w:pPr>
              <w:pStyle w:val="ae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64" w:type="dxa"/>
          </w:tcPr>
          <w:p w14:paraId="60883F9A" w14:textId="06856E91" w:rsidR="00070135" w:rsidRPr="00B365E1" w:rsidRDefault="00070135" w:rsidP="00B365E1">
            <w:pPr>
              <w:pStyle w:val="ae"/>
              <w:rPr>
                <w:sz w:val="24"/>
                <w:szCs w:val="24"/>
                <w:lang w:eastAsia="ru-RU"/>
              </w:rPr>
            </w:pPr>
            <w:proofErr w:type="spellStart"/>
            <w:r w:rsidRPr="00B365E1">
              <w:rPr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B365E1">
              <w:rPr>
                <w:sz w:val="24"/>
                <w:szCs w:val="24"/>
                <w:lang w:eastAsia="ru-RU"/>
              </w:rPr>
              <w:t xml:space="preserve"> значение</w:t>
            </w:r>
          </w:p>
        </w:tc>
        <w:tc>
          <w:tcPr>
            <w:tcW w:w="2464" w:type="dxa"/>
          </w:tcPr>
          <w:p w14:paraId="65FCEAA2" w14:textId="5CC78160" w:rsidR="00070135" w:rsidRPr="00B365E1" w:rsidRDefault="00070135" w:rsidP="00B365E1">
            <w:pPr>
              <w:pStyle w:val="ae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070135" w:rsidRPr="00B365E1" w14:paraId="0E8AB12A" w14:textId="77777777" w:rsidTr="00070135">
        <w:tc>
          <w:tcPr>
            <w:tcW w:w="2463" w:type="dxa"/>
          </w:tcPr>
          <w:p w14:paraId="5F5493F8" w14:textId="7D2A50FB" w:rsidR="00070135" w:rsidRPr="00B365E1" w:rsidRDefault="00070135" w:rsidP="00B365E1">
            <w:pPr>
              <w:pStyle w:val="ae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Document3</w:t>
            </w:r>
            <w:proofErr w:type="gramStart"/>
            <w:r w:rsidRPr="00B365E1">
              <w:rPr>
                <w:sz w:val="24"/>
                <w:szCs w:val="24"/>
                <w:lang w:eastAsia="ru-RU"/>
              </w:rPr>
              <w:t>D(</w:t>
            </w:r>
            <w:proofErr w:type="gramEnd"/>
            <w:r w:rsidRPr="00B365E1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4ABD6D7B" w14:textId="77777777" w:rsidR="00070135" w:rsidRPr="00B365E1" w:rsidRDefault="00070135" w:rsidP="00B365E1">
            <w:pPr>
              <w:pStyle w:val="a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B365E1" w:rsidRDefault="00070135" w:rsidP="00B365E1">
            <w:pPr>
              <w:pStyle w:val="ae"/>
              <w:rPr>
                <w:sz w:val="24"/>
                <w:szCs w:val="24"/>
                <w:lang w:val="ru-RU"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B365E1">
              <w:rPr>
                <w:sz w:val="24"/>
                <w:szCs w:val="24"/>
                <w:lang w:eastAsia="ru-RU"/>
              </w:rPr>
              <w:t>ksDocument</w:t>
            </w:r>
            <w:proofErr w:type="spellEnd"/>
            <w:r w:rsidRPr="00B365E1">
              <w:rPr>
                <w:sz w:val="24"/>
                <w:szCs w:val="24"/>
                <w:lang w:val="ru-RU" w:eastAsia="ru-RU"/>
              </w:rPr>
              <w:t>3</w:t>
            </w:r>
            <w:r w:rsidRPr="00B365E1">
              <w:rPr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B365E1" w:rsidRDefault="00070135" w:rsidP="00B365E1">
            <w:pPr>
              <w:pStyle w:val="ae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070135" w:rsidRPr="00B365E1" w14:paraId="05A0B462" w14:textId="77777777" w:rsidTr="00070135">
        <w:tc>
          <w:tcPr>
            <w:tcW w:w="2463" w:type="dxa"/>
          </w:tcPr>
          <w:p w14:paraId="79BB5F83" w14:textId="1A646D26" w:rsidR="00070135" w:rsidRPr="00B365E1" w:rsidRDefault="00070135" w:rsidP="00B365E1">
            <w:pPr>
              <w:pStyle w:val="ae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B365E1" w:rsidRDefault="00070135" w:rsidP="00B365E1">
            <w:pPr>
              <w:pStyle w:val="a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B365E1" w:rsidRDefault="00070135" w:rsidP="00B365E1">
            <w:pPr>
              <w:pStyle w:val="a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B365E1" w:rsidRDefault="00070135" w:rsidP="00B365E1">
            <w:pPr>
              <w:pStyle w:val="ae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070135" w:rsidRPr="00B365E1" w14:paraId="501FF30A" w14:textId="77777777" w:rsidTr="00070135">
        <w:tc>
          <w:tcPr>
            <w:tcW w:w="2463" w:type="dxa"/>
          </w:tcPr>
          <w:p w14:paraId="0134C1C3" w14:textId="43294397" w:rsidR="00070135" w:rsidRPr="00B365E1" w:rsidRDefault="00070135" w:rsidP="00B365E1">
            <w:pPr>
              <w:pStyle w:val="ae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GetMathematic2</w:t>
            </w:r>
            <w:proofErr w:type="gramStart"/>
            <w:r w:rsidRPr="00B365E1">
              <w:rPr>
                <w:sz w:val="24"/>
                <w:szCs w:val="24"/>
                <w:lang w:eastAsia="ru-RU"/>
              </w:rPr>
              <w:t>D(</w:t>
            </w:r>
            <w:proofErr w:type="gramEnd"/>
            <w:r w:rsidRPr="00B365E1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FFA051E" w14:textId="77777777" w:rsidR="00070135" w:rsidRPr="00B365E1" w:rsidRDefault="00070135" w:rsidP="00B365E1">
            <w:pPr>
              <w:pStyle w:val="a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B365E1" w:rsidRDefault="00070135" w:rsidP="00B365E1">
            <w:pPr>
              <w:pStyle w:val="ae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464" w:type="dxa"/>
          </w:tcPr>
          <w:p w14:paraId="330E8C0F" w14:textId="16BCECBB" w:rsidR="00070135" w:rsidRPr="00B365E1" w:rsidRDefault="00070135" w:rsidP="00B365E1">
            <w:pPr>
              <w:pStyle w:val="ae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070135" w:rsidRPr="00B365E1" w14:paraId="77AAF535" w14:textId="77777777" w:rsidTr="00070135">
        <w:tc>
          <w:tcPr>
            <w:tcW w:w="2463" w:type="dxa"/>
          </w:tcPr>
          <w:p w14:paraId="74BBAD6E" w14:textId="4B2EC4EC" w:rsidR="00070135" w:rsidRPr="00B365E1" w:rsidRDefault="00070135" w:rsidP="00B365E1">
            <w:pPr>
              <w:pStyle w:val="ae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65E1">
              <w:rPr>
                <w:sz w:val="24"/>
                <w:szCs w:val="24"/>
                <w:lang w:eastAsia="ru-RU"/>
              </w:rPr>
              <w:t>GetParamStruct</w:t>
            </w:r>
            <w:proofErr w:type="spellEnd"/>
            <w:r w:rsidRPr="00B365E1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B365E1">
              <w:rPr>
                <w:sz w:val="24"/>
                <w:szCs w:val="24"/>
                <w:lang w:eastAsia="ru-RU"/>
              </w:rPr>
              <w:t xml:space="preserve">short </w:t>
            </w:r>
            <w:proofErr w:type="spellStart"/>
            <w:r w:rsidRPr="00B365E1">
              <w:rPr>
                <w:sz w:val="24"/>
                <w:szCs w:val="24"/>
                <w:lang w:eastAsia="ru-RU"/>
              </w:rPr>
              <w:t>structType</w:t>
            </w:r>
            <w:proofErr w:type="spellEnd"/>
            <w:r w:rsidRPr="00B365E1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EF95D41" w14:textId="21921567" w:rsidR="00070135" w:rsidRPr="00B365E1" w:rsidRDefault="00070135" w:rsidP="00B365E1">
            <w:pPr>
              <w:pStyle w:val="ae"/>
              <w:rPr>
                <w:sz w:val="24"/>
                <w:szCs w:val="24"/>
                <w:lang w:val="ru-RU" w:eastAsia="ru-RU"/>
              </w:rPr>
            </w:pPr>
            <w:proofErr w:type="spellStart"/>
            <w:r w:rsidRPr="00B365E1">
              <w:rPr>
                <w:sz w:val="24"/>
                <w:szCs w:val="24"/>
                <w:lang w:eastAsia="ru-RU"/>
              </w:rPr>
              <w:t>structType</w:t>
            </w:r>
            <w:proofErr w:type="spellEnd"/>
            <w:r w:rsidRPr="00B365E1">
              <w:rPr>
                <w:sz w:val="24"/>
                <w:szCs w:val="24"/>
                <w:lang w:eastAsia="ru-RU"/>
              </w:rPr>
              <w:t xml:space="preserve"> – тип интерфейса параметров</w:t>
            </w:r>
          </w:p>
        </w:tc>
        <w:tc>
          <w:tcPr>
            <w:tcW w:w="2464" w:type="dxa"/>
          </w:tcPr>
          <w:p w14:paraId="1F7B700A" w14:textId="6ACE9FC8" w:rsidR="00070135" w:rsidRPr="00B365E1" w:rsidRDefault="00070135" w:rsidP="00B365E1">
            <w:pPr>
              <w:pStyle w:val="ae"/>
              <w:rPr>
                <w:sz w:val="24"/>
                <w:szCs w:val="24"/>
                <w:lang w:val="ru-RU"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 xml:space="preserve">Указатель на интерфейс </w:t>
            </w:r>
            <w:proofErr w:type="spellStart"/>
            <w:r w:rsidRPr="00B365E1">
              <w:rPr>
                <w:sz w:val="24"/>
                <w:szCs w:val="24"/>
                <w:lang w:eastAsia="ru-RU"/>
              </w:rPr>
              <w:t>указаного</w:t>
            </w:r>
            <w:proofErr w:type="spellEnd"/>
            <w:r w:rsidRPr="00B365E1">
              <w:rPr>
                <w:sz w:val="24"/>
                <w:szCs w:val="24"/>
                <w:lang w:eastAsia="ru-RU"/>
              </w:rPr>
              <w:t xml:space="preserve"> типа из</w:t>
            </w:r>
            <w:r w:rsidR="00B365E1" w:rsidRPr="00B365E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65E1" w:rsidRPr="00B365E1">
              <w:rPr>
                <w:sz w:val="24"/>
                <w:szCs w:val="24"/>
                <w:lang w:eastAsia="ru-RU"/>
              </w:rPr>
              <w:t>StructType</w:t>
            </w:r>
            <w:proofErr w:type="spellEnd"/>
            <w:r w:rsidR="00B365E1" w:rsidRPr="00B365E1">
              <w:rPr>
                <w:sz w:val="24"/>
                <w:szCs w:val="24"/>
                <w:lang w:val="ru-RU" w:eastAsia="ru-RU"/>
              </w:rPr>
              <w:t>2</w:t>
            </w:r>
            <w:r w:rsidR="00B365E1" w:rsidRPr="00B365E1">
              <w:rPr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B365E1" w:rsidRDefault="00B365E1" w:rsidP="00B365E1">
            <w:pPr>
              <w:pStyle w:val="ae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B365E1" w14:paraId="3AD5E3E5" w14:textId="77777777" w:rsidTr="00070135">
        <w:tc>
          <w:tcPr>
            <w:tcW w:w="2463" w:type="dxa"/>
          </w:tcPr>
          <w:p w14:paraId="748DE80A" w14:textId="0C79443F" w:rsidR="00070135" w:rsidRPr="00B365E1" w:rsidRDefault="00B365E1" w:rsidP="00B365E1">
            <w:pPr>
              <w:pStyle w:val="ae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65E1">
              <w:rPr>
                <w:sz w:val="24"/>
                <w:szCs w:val="24"/>
                <w:lang w:eastAsia="ru-RU"/>
              </w:rPr>
              <w:t>GetDynamicArray</w:t>
            </w:r>
            <w:proofErr w:type="spellEnd"/>
            <w:r w:rsidRPr="00B365E1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B365E1">
              <w:rPr>
                <w:sz w:val="24"/>
                <w:szCs w:val="24"/>
                <w:lang w:eastAsia="ru-RU"/>
              </w:rPr>
              <w:t>long type)</w:t>
            </w:r>
          </w:p>
        </w:tc>
        <w:tc>
          <w:tcPr>
            <w:tcW w:w="2463" w:type="dxa"/>
          </w:tcPr>
          <w:p w14:paraId="042687AE" w14:textId="77777777" w:rsidR="00070135" w:rsidRPr="00B365E1" w:rsidRDefault="00B365E1" w:rsidP="00B365E1">
            <w:pPr>
              <w:pStyle w:val="ae"/>
              <w:rPr>
                <w:sz w:val="24"/>
                <w:szCs w:val="24"/>
                <w:lang w:eastAsia="ru-RU"/>
              </w:rPr>
            </w:pPr>
            <w:proofErr w:type="spellStart"/>
            <w:r w:rsidRPr="00B365E1">
              <w:rPr>
                <w:sz w:val="24"/>
                <w:szCs w:val="24"/>
                <w:lang w:eastAsia="ru-RU"/>
              </w:rPr>
              <w:t>ext</w:t>
            </w:r>
            <w:proofErr w:type="spellEnd"/>
            <w:r w:rsidRPr="00B365E1">
              <w:rPr>
                <w:sz w:val="24"/>
                <w:szCs w:val="24"/>
                <w:lang w:eastAsia="ru-RU"/>
              </w:rPr>
              <w:t xml:space="preserve"> – расширение имени файла,</w:t>
            </w:r>
          </w:p>
          <w:p w14:paraId="088FA2AC" w14:textId="77777777" w:rsidR="00B365E1" w:rsidRPr="00B365E1" w:rsidRDefault="00B365E1" w:rsidP="00B365E1">
            <w:pPr>
              <w:pStyle w:val="ae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filter</w:t>
            </w:r>
            <w:r w:rsidRPr="00B365E1">
              <w:rPr>
                <w:sz w:val="24"/>
                <w:szCs w:val="24"/>
                <w:lang w:val="ru-RU" w:eastAsia="ru-RU"/>
              </w:rPr>
              <w:t xml:space="preserve"> – </w:t>
            </w:r>
            <w:r w:rsidRPr="00B365E1">
              <w:rPr>
                <w:sz w:val="24"/>
                <w:szCs w:val="24"/>
                <w:lang w:eastAsia="ru-RU"/>
              </w:rPr>
              <w:t>фильтр поиска (0 – фильтр формируется автоматически),</w:t>
            </w:r>
          </w:p>
          <w:p w14:paraId="03351596" w14:textId="77777777" w:rsidR="00B365E1" w:rsidRPr="00B365E1" w:rsidRDefault="00B365E1" w:rsidP="00B365E1">
            <w:pPr>
              <w:pStyle w:val="ae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preview</w:t>
            </w:r>
            <w:r w:rsidRPr="00B365E1">
              <w:rPr>
                <w:sz w:val="24"/>
                <w:szCs w:val="24"/>
                <w:lang w:val="ru-RU" w:eastAsia="ru-RU"/>
              </w:rPr>
              <w:t xml:space="preserve"> – </w:t>
            </w:r>
            <w:r w:rsidRPr="00B365E1">
              <w:rPr>
                <w:sz w:val="24"/>
                <w:szCs w:val="24"/>
                <w:lang w:eastAsia="ru-RU"/>
              </w:rPr>
              <w:t>признак подключения окна предварительного просмотра</w:t>
            </w:r>
            <w:r w:rsidRPr="00B365E1">
              <w:rPr>
                <w:sz w:val="24"/>
                <w:szCs w:val="24"/>
                <w:lang w:val="ru-RU" w:eastAsia="ru-RU"/>
              </w:rPr>
              <w:t>:</w:t>
            </w:r>
          </w:p>
          <w:p w14:paraId="3FB068EF" w14:textId="5B98090D" w:rsidR="00B365E1" w:rsidRPr="00B365E1" w:rsidRDefault="00B365E1" w:rsidP="00B365E1">
            <w:pPr>
              <w:pStyle w:val="ae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B365E1">
              <w:rPr>
                <w:sz w:val="24"/>
                <w:szCs w:val="24"/>
                <w:lang w:eastAsia="ru-RU"/>
              </w:rPr>
              <w:t>полключением</w:t>
            </w:r>
            <w:proofErr w:type="spellEnd"/>
            <w:r w:rsidRPr="00B365E1">
              <w:rPr>
                <w:sz w:val="24"/>
                <w:szCs w:val="24"/>
                <w:lang w:eastAsia="ru-RU"/>
              </w:rPr>
              <w:t xml:space="preserve"> окна,</w:t>
            </w:r>
          </w:p>
          <w:p w14:paraId="74F88251" w14:textId="77777777" w:rsidR="00B365E1" w:rsidRPr="00B365E1" w:rsidRDefault="00B365E1" w:rsidP="00B365E1">
            <w:pPr>
              <w:pStyle w:val="ae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без подключения окна</w:t>
            </w:r>
          </w:p>
          <w:p w14:paraId="030BB628" w14:textId="08287834" w:rsidR="00B365E1" w:rsidRPr="00B365E1" w:rsidRDefault="00B365E1" w:rsidP="00B365E1">
            <w:pPr>
              <w:pStyle w:val="ae"/>
              <w:rPr>
                <w:sz w:val="24"/>
                <w:szCs w:val="24"/>
                <w:lang w:val="ru-RU" w:eastAsia="ru-RU"/>
              </w:rPr>
            </w:pPr>
            <w:proofErr w:type="spellStart"/>
            <w:r w:rsidRPr="00B365E1">
              <w:rPr>
                <w:sz w:val="24"/>
                <w:szCs w:val="24"/>
                <w:lang w:eastAsia="ru-RU"/>
              </w:rPr>
              <w:t>typeDir</w:t>
            </w:r>
            <w:proofErr w:type="spellEnd"/>
            <w:r w:rsidRPr="00B365E1">
              <w:rPr>
                <w:sz w:val="24"/>
                <w:szCs w:val="24"/>
                <w:lang w:eastAsia="ru-RU"/>
              </w:rPr>
              <w:t xml:space="preserve"> – стартовая папка.</w:t>
            </w:r>
          </w:p>
        </w:tc>
        <w:tc>
          <w:tcPr>
            <w:tcW w:w="2464" w:type="dxa"/>
          </w:tcPr>
          <w:p w14:paraId="7357CD02" w14:textId="64ACF524" w:rsidR="00070135" w:rsidRPr="00B365E1" w:rsidRDefault="00B365E1" w:rsidP="00B365E1">
            <w:pPr>
              <w:pStyle w:val="ae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464" w:type="dxa"/>
          </w:tcPr>
          <w:p w14:paraId="0A60B394" w14:textId="7BF6E2B7" w:rsidR="00070135" w:rsidRPr="00B365E1" w:rsidRDefault="00B365E1" w:rsidP="00B365E1">
            <w:pPr>
              <w:pStyle w:val="ae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 xml:space="preserve">Возвращает </w:t>
            </w:r>
            <w:proofErr w:type="spellStart"/>
            <w:r w:rsidRPr="00B365E1">
              <w:rPr>
                <w:sz w:val="24"/>
                <w:szCs w:val="24"/>
                <w:lang w:eastAsia="ru-RU"/>
              </w:rPr>
              <w:t>указательна</w:t>
            </w:r>
            <w:proofErr w:type="spellEnd"/>
            <w:r w:rsidRPr="00B365E1">
              <w:rPr>
                <w:sz w:val="24"/>
                <w:szCs w:val="24"/>
                <w:lang w:eastAsia="ru-RU"/>
              </w:rPr>
              <w:t xml:space="preserve"> на интерфейс динамического массива.</w:t>
            </w:r>
          </w:p>
        </w:tc>
      </w:tr>
    </w:tbl>
    <w:p w14:paraId="5FB5DDFC" w14:textId="77777777" w:rsidR="00070135" w:rsidRPr="00FD392E" w:rsidRDefault="00070135" w:rsidP="008C06B7">
      <w:pPr>
        <w:shd w:val="clear" w:color="auto" w:fill="FFFFFF"/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14:paraId="31FD872C" w14:textId="68D9F61F" w:rsidR="00FD392E" w:rsidRPr="00F2603D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FD392E">
        <w:rPr>
          <w:rFonts w:eastAsia="Times New Roman" w:cs="Times New Roman"/>
          <w:color w:val="000000"/>
          <w:szCs w:val="28"/>
        </w:rPr>
        <w:t xml:space="preserve"> </w:t>
      </w:r>
    </w:p>
    <w:p w14:paraId="524231E4" w14:textId="77777777" w:rsidR="00F2603D" w:rsidRDefault="00F2603D" w:rsidP="00FD392E">
      <w:pPr>
        <w:spacing w:before="288" w:after="288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79F55369" w14:textId="77777777" w:rsidR="00F2603D" w:rsidRDefault="00F2603D" w:rsidP="00FD392E">
      <w:pPr>
        <w:spacing w:before="288" w:after="288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6BDD205B" w14:textId="77777777" w:rsidR="00FD392E" w:rsidRDefault="00FD392E" w:rsidP="00FD392E">
      <w:pPr>
        <w:spacing w:before="240" w:after="240"/>
        <w:rPr>
          <w:rFonts w:eastAsia="Calibri" w:cs="Times New Roman"/>
          <w:color w:val="auto"/>
          <w:kern w:val="32"/>
          <w:szCs w:val="32"/>
          <w:lang w:val="x-none" w:eastAsia="x-none"/>
        </w:rPr>
      </w:pPr>
    </w:p>
    <w:p w14:paraId="56D89B01" w14:textId="074F901F" w:rsidR="00FD392E" w:rsidRPr="006D7D25" w:rsidRDefault="00FD392E" w:rsidP="006D7D25">
      <w:pPr>
        <w:spacing w:before="240" w:after="240" w:line="240" w:lineRule="auto"/>
        <w:rPr>
          <w:rFonts w:eastAsia="Calibri" w:cs="Times New Roman"/>
          <w:color w:val="auto"/>
          <w:kern w:val="32"/>
          <w:szCs w:val="32"/>
          <w:lang w:eastAsia="x-none"/>
        </w:rPr>
      </w:pP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lastRenderedPageBreak/>
        <w:t xml:space="preserve">Таблица </w:t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fldChar w:fldCharType="begin"/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instrText xml:space="preserve"> STYLEREF 1 \s </w:instrText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fldChar w:fldCharType="separate"/>
      </w:r>
      <w:r w:rsidRPr="00FD392E">
        <w:rPr>
          <w:rFonts w:eastAsia="Calibri" w:cs="Times New Roman"/>
          <w:noProof/>
          <w:color w:val="auto"/>
          <w:kern w:val="32"/>
          <w:szCs w:val="32"/>
          <w:lang w:val="x-none" w:eastAsia="x-none"/>
        </w:rPr>
        <w:t>1</w:t>
      </w:r>
      <w:r w:rsidRPr="00FD392E">
        <w:rPr>
          <w:rFonts w:eastAsia="Calibri" w:cs="Times New Roman"/>
          <w:noProof/>
          <w:color w:val="auto"/>
          <w:kern w:val="32"/>
          <w:szCs w:val="32"/>
          <w:lang w:val="x-none" w:eastAsia="x-none"/>
        </w:rPr>
        <w:fldChar w:fldCharType="end"/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t>.</w:t>
      </w:r>
      <w:r w:rsidR="00E7243F">
        <w:rPr>
          <w:rFonts w:eastAsia="Calibri" w:cs="Times New Roman"/>
          <w:color w:val="auto"/>
          <w:kern w:val="32"/>
          <w:szCs w:val="32"/>
          <w:lang w:eastAsia="x-none"/>
        </w:rPr>
        <w:t>2</w:t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t xml:space="preserve"> –</w:t>
      </w:r>
      <w:r w:rsidRPr="00FD392E">
        <w:rPr>
          <w:rFonts w:eastAsia="Calibri" w:cs="Times New Roman"/>
          <w:color w:val="auto"/>
          <w:kern w:val="32"/>
          <w:szCs w:val="32"/>
          <w:lang w:eastAsia="x-none"/>
        </w:rPr>
        <w:t xml:space="preserve"> М</w:t>
      </w:r>
      <w:proofErr w:type="spellStart"/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t>етоды</w:t>
      </w:r>
      <w:proofErr w:type="spellEnd"/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t xml:space="preserve"> интерфейса </w:t>
      </w:r>
      <w:proofErr w:type="spellStart"/>
      <w:r w:rsidRPr="00FD392E">
        <w:rPr>
          <w:rFonts w:eastAsia="Calibri" w:cs="Times New Roman"/>
          <w:color w:val="auto"/>
          <w:kern w:val="32"/>
          <w:szCs w:val="32"/>
          <w:lang w:val="en-US" w:eastAsia="x-none"/>
        </w:rPr>
        <w:t>IPart</w:t>
      </w:r>
      <w:proofErr w:type="spellEnd"/>
      <w:r w:rsidRPr="00FD392E">
        <w:rPr>
          <w:rFonts w:eastAsia="Calibri" w:cs="Times New Roman"/>
          <w:color w:val="auto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56"/>
        <w:gridCol w:w="2486"/>
        <w:gridCol w:w="3190"/>
        <w:gridCol w:w="1996"/>
      </w:tblGrid>
      <w:tr w:rsidR="00FD392E" w:rsidRPr="00FD392E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9A3682" w:rsidRDefault="00FD392E" w:rsidP="009A3682">
            <w:pPr>
              <w:pStyle w:val="ae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9A3682" w:rsidRDefault="00FD392E" w:rsidP="009A3682">
            <w:pPr>
              <w:pStyle w:val="ae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9A3682" w:rsidRDefault="00FD392E" w:rsidP="009A3682">
            <w:pPr>
              <w:pStyle w:val="ae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9A3682" w:rsidRDefault="00FD392E" w:rsidP="009A3682">
            <w:pPr>
              <w:pStyle w:val="ae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>Описание</w:t>
            </w:r>
          </w:p>
        </w:tc>
      </w:tr>
      <w:tr w:rsidR="00FD392E" w:rsidRPr="00FD392E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9A3682" w:rsidRDefault="00FD392E" w:rsidP="009A3682">
            <w:pPr>
              <w:pStyle w:val="ae"/>
              <w:rPr>
                <w:sz w:val="24"/>
                <w:szCs w:val="24"/>
              </w:rPr>
            </w:pPr>
            <w:proofErr w:type="spellStart"/>
            <w:r w:rsidRPr="009A3682">
              <w:rPr>
                <w:sz w:val="24"/>
                <w:szCs w:val="24"/>
              </w:rPr>
              <w:t>EntityCollection</w:t>
            </w:r>
            <w:proofErr w:type="spellEnd"/>
          </w:p>
          <w:p w14:paraId="6930F873" w14:textId="77777777" w:rsidR="00FD392E" w:rsidRPr="009A3682" w:rsidRDefault="00FD392E" w:rsidP="009A3682">
            <w:pPr>
              <w:pStyle w:val="ae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>(</w:t>
            </w:r>
            <w:proofErr w:type="spellStart"/>
            <w:r w:rsidRPr="009A3682">
              <w:rPr>
                <w:sz w:val="24"/>
                <w:szCs w:val="24"/>
              </w:rPr>
              <w:t>short</w:t>
            </w:r>
            <w:proofErr w:type="spellEnd"/>
            <w:r w:rsidRPr="009A3682">
              <w:rPr>
                <w:sz w:val="24"/>
                <w:szCs w:val="24"/>
              </w:rPr>
              <w:t xml:space="preserve"> </w:t>
            </w:r>
            <w:proofErr w:type="spellStart"/>
            <w:r w:rsidRPr="009A3682">
              <w:rPr>
                <w:sz w:val="24"/>
                <w:szCs w:val="24"/>
              </w:rPr>
              <w:t>objType</w:t>
            </w:r>
            <w:proofErr w:type="spellEnd"/>
            <w:r w:rsidRPr="009A3682">
              <w:rPr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1693"/>
            </w:tblGrid>
            <w:tr w:rsidR="00FD392E" w:rsidRPr="009A3682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9A3682" w:rsidRDefault="00FD392E" w:rsidP="009A3682">
            <w:pPr>
              <w:pStyle w:val="ae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9A3682" w:rsidRDefault="00FD392E" w:rsidP="009A3682">
            <w:pPr>
              <w:pStyle w:val="ae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 xml:space="preserve">указатель на интерфейс </w:t>
            </w:r>
            <w:hyperlink r:id="rId16" w:history="1">
              <w:proofErr w:type="spellStart"/>
              <w:r w:rsidRPr="009A3682">
                <w:rPr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9A3682">
              <w:rPr>
                <w:sz w:val="24"/>
                <w:szCs w:val="24"/>
              </w:rPr>
              <w:t xml:space="preserve"> или </w:t>
            </w:r>
            <w:hyperlink r:id="rId17" w:history="1">
              <w:proofErr w:type="spellStart"/>
              <w:r w:rsidRPr="009A3682">
                <w:rPr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9A3682" w:rsidRDefault="00FD392E" w:rsidP="009A3682">
            <w:pPr>
              <w:pStyle w:val="ae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FD392E" w:rsidRPr="00FD392E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9A3682" w:rsidRDefault="00FD392E" w:rsidP="009A3682">
            <w:pPr>
              <w:pStyle w:val="ae"/>
              <w:rPr>
                <w:sz w:val="24"/>
                <w:szCs w:val="24"/>
              </w:rPr>
            </w:pPr>
            <w:proofErr w:type="spellStart"/>
            <w:r w:rsidRPr="009A3682">
              <w:rPr>
                <w:sz w:val="24"/>
                <w:szCs w:val="24"/>
              </w:rPr>
              <w:t>GetDefaultEntity</w:t>
            </w:r>
            <w:proofErr w:type="spellEnd"/>
          </w:p>
          <w:p w14:paraId="566D0AE0" w14:textId="77777777" w:rsidR="00FD392E" w:rsidRPr="009A3682" w:rsidRDefault="00FD392E" w:rsidP="009A3682">
            <w:pPr>
              <w:pStyle w:val="ae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>(</w:t>
            </w:r>
            <w:proofErr w:type="spellStart"/>
            <w:r w:rsidRPr="009A3682">
              <w:rPr>
                <w:sz w:val="24"/>
                <w:szCs w:val="24"/>
              </w:rPr>
              <w:t>short</w:t>
            </w:r>
            <w:proofErr w:type="spellEnd"/>
            <w:r w:rsidRPr="009A3682">
              <w:rPr>
                <w:sz w:val="24"/>
                <w:szCs w:val="24"/>
              </w:rPr>
              <w:t xml:space="preserve"> </w:t>
            </w:r>
            <w:proofErr w:type="spellStart"/>
            <w:r w:rsidRPr="009A3682">
              <w:rPr>
                <w:sz w:val="24"/>
                <w:szCs w:val="24"/>
              </w:rPr>
              <w:t>objType</w:t>
            </w:r>
            <w:proofErr w:type="spellEnd"/>
            <w:r w:rsidRPr="009A3682">
              <w:rPr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D392E" w:rsidRPr="009A3682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D2592E0" w14:textId="77777777" w:rsidR="00FD392E" w:rsidRPr="009A3682" w:rsidRDefault="00FD392E" w:rsidP="009A3682">
            <w:pPr>
              <w:pStyle w:val="a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4"/>
            </w:tblGrid>
            <w:tr w:rsidR="00FD392E" w:rsidRPr="009A3682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8" w:history="1">
                    <w:proofErr w:type="spellStart"/>
                    <w:r w:rsidRPr="009A3682">
                      <w:rPr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9" w:history="1">
                    <w:proofErr w:type="spellStart"/>
                    <w:r w:rsidRPr="009A3682">
                      <w:rPr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9A3682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9A3682" w:rsidRDefault="00FD392E" w:rsidP="009A3682">
            <w:pPr>
              <w:pStyle w:val="ae"/>
              <w:rPr>
                <w:sz w:val="24"/>
                <w:szCs w:val="24"/>
                <w:lang w:eastAsia="ru-RU"/>
              </w:rPr>
            </w:pPr>
            <w:proofErr w:type="spellStart"/>
            <w:r w:rsidRPr="009A3682">
              <w:rPr>
                <w:sz w:val="24"/>
                <w:szCs w:val="24"/>
                <w:lang w:eastAsia="ru-RU"/>
              </w:rPr>
              <w:t>Типы</w:t>
            </w:r>
            <w:proofErr w:type="spellEnd"/>
            <w:r w:rsidRPr="009A368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682">
              <w:rPr>
                <w:sz w:val="24"/>
                <w:szCs w:val="24"/>
                <w:lang w:eastAsia="ru-RU"/>
              </w:rPr>
              <w:t>объектов</w:t>
            </w:r>
            <w:proofErr w:type="spellEnd"/>
            <w:r w:rsidRPr="009A3682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A3682">
              <w:rPr>
                <w:sz w:val="24"/>
                <w:szCs w:val="24"/>
                <w:lang w:eastAsia="ru-RU"/>
              </w:rPr>
              <w:t>objType</w:t>
            </w:r>
            <w:proofErr w:type="spellEnd"/>
            <w:r w:rsidRPr="009A3682">
              <w:rPr>
                <w:sz w:val="24"/>
                <w:szCs w:val="24"/>
                <w:lang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39"/>
            </w:tblGrid>
            <w:tr w:rsidR="00FD392E" w:rsidRPr="009A3682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o3d_planeXOY</w:t>
                  </w:r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XOY</w:t>
                  </w:r>
                </w:p>
              </w:tc>
            </w:tr>
            <w:tr w:rsidR="00FD392E" w:rsidRPr="009A3682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FD392E" w:rsidRPr="009A3682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FD392E" w:rsidRPr="009A3682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FD392E" w:rsidRPr="009A3682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FD392E" w:rsidRPr="009A3682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FD392E" w:rsidRPr="009A3682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6DD949" w14:textId="77777777" w:rsidR="00FD392E" w:rsidRPr="009A3682" w:rsidRDefault="00FD392E" w:rsidP="009A36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9A3682" w:rsidRDefault="00FD392E" w:rsidP="009A3682">
            <w:pPr>
              <w:pStyle w:val="ae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FD392E" w:rsidRPr="00FD392E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9A3682" w:rsidRDefault="00FD392E" w:rsidP="009A3682">
            <w:pPr>
              <w:pStyle w:val="ae"/>
              <w:rPr>
                <w:sz w:val="24"/>
                <w:szCs w:val="24"/>
              </w:rPr>
            </w:pPr>
            <w:proofErr w:type="spellStart"/>
            <w:proofErr w:type="gramStart"/>
            <w:r w:rsidRPr="009A3682">
              <w:rPr>
                <w:sz w:val="24"/>
                <w:szCs w:val="24"/>
              </w:rPr>
              <w:t>GetPart</w:t>
            </w:r>
            <w:proofErr w:type="spellEnd"/>
            <w:r w:rsidRPr="009A3682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9A3682">
              <w:rPr>
                <w:sz w:val="24"/>
                <w:szCs w:val="24"/>
              </w:rPr>
              <w:t>int</w:t>
            </w:r>
            <w:proofErr w:type="spellEnd"/>
            <w:r w:rsidRPr="009A3682">
              <w:rPr>
                <w:sz w:val="24"/>
                <w:szCs w:val="24"/>
              </w:rPr>
              <w:t xml:space="preserve"> </w:t>
            </w:r>
            <w:proofErr w:type="spellStart"/>
            <w:r w:rsidRPr="009A3682">
              <w:rPr>
                <w:sz w:val="24"/>
                <w:szCs w:val="24"/>
              </w:rPr>
              <w:t>type</w:t>
            </w:r>
            <w:proofErr w:type="spellEnd"/>
            <w:r w:rsidRPr="009A3682">
              <w:rPr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FD392E" w:rsidRPr="009A3682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5512C5E" w14:textId="77777777" w:rsidR="00FD392E" w:rsidRPr="009A3682" w:rsidRDefault="00FD392E" w:rsidP="009A3682">
            <w:pPr>
              <w:pStyle w:val="a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9A3682" w:rsidRDefault="00FD392E" w:rsidP="009A3682">
            <w:pPr>
              <w:pStyle w:val="ae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 xml:space="preserve">указатель на интерфейс компонента </w:t>
            </w:r>
            <w:hyperlink r:id="rId20" w:history="1">
              <w:proofErr w:type="spellStart"/>
              <w:r w:rsidRPr="009A3682">
                <w:rPr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9A3682">
              <w:rPr>
                <w:sz w:val="24"/>
                <w:szCs w:val="24"/>
              </w:rPr>
              <w:t xml:space="preserve"> или </w:t>
            </w:r>
            <w:hyperlink r:id="rId21" w:history="1">
              <w:proofErr w:type="spellStart"/>
              <w:r w:rsidRPr="009A3682">
                <w:rPr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9A3682">
              <w:rPr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9A3682" w:rsidRDefault="00FD392E" w:rsidP="009A3682">
            <w:pPr>
              <w:pStyle w:val="ae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FD392E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9A3682" w:rsidRDefault="00FD392E" w:rsidP="009A3682">
            <w:pPr>
              <w:pStyle w:val="ae"/>
              <w:rPr>
                <w:sz w:val="24"/>
                <w:szCs w:val="24"/>
              </w:rPr>
            </w:pPr>
            <w:proofErr w:type="spellStart"/>
            <w:proofErr w:type="gramStart"/>
            <w:r w:rsidRPr="009A3682">
              <w:rPr>
                <w:sz w:val="24"/>
                <w:szCs w:val="24"/>
              </w:rPr>
              <w:t>NewEntity</w:t>
            </w:r>
            <w:proofErr w:type="spellEnd"/>
            <w:r w:rsidRPr="009A3682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9A3682">
              <w:rPr>
                <w:sz w:val="24"/>
                <w:szCs w:val="24"/>
              </w:rPr>
              <w:t>short</w:t>
            </w:r>
            <w:proofErr w:type="spellEnd"/>
            <w:r w:rsidRPr="009A3682">
              <w:rPr>
                <w:sz w:val="24"/>
                <w:szCs w:val="24"/>
              </w:rPr>
              <w:t xml:space="preserve"> </w:t>
            </w:r>
            <w:proofErr w:type="spellStart"/>
            <w:r w:rsidRPr="009A3682">
              <w:rPr>
                <w:sz w:val="24"/>
                <w:szCs w:val="24"/>
              </w:rPr>
              <w:t>objType</w:t>
            </w:r>
            <w:proofErr w:type="spellEnd"/>
            <w:r w:rsidRPr="009A3682">
              <w:rPr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D392E" w:rsidRPr="009A3682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9A3682" w:rsidRDefault="00FD392E" w:rsidP="009A3682">
                  <w:pPr>
                    <w:pStyle w:val="ae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2" w:history="1">
                    <w:proofErr w:type="spellStart"/>
                    <w:r w:rsidRPr="009A3682">
                      <w:rPr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9A3682">
                      <w:rPr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9A3682">
                      <w:rPr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9A3682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9A3682" w:rsidRDefault="00FD392E" w:rsidP="009A3682">
            <w:pPr>
              <w:pStyle w:val="a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9A3682" w:rsidRDefault="00FD392E" w:rsidP="009A3682">
            <w:pPr>
              <w:pStyle w:val="ae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 xml:space="preserve">указатель на интерфейс </w:t>
            </w:r>
            <w:hyperlink r:id="rId23" w:history="1">
              <w:proofErr w:type="spellStart"/>
              <w:r w:rsidRPr="009A3682">
                <w:rPr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9A3682">
              <w:rPr>
                <w:sz w:val="24"/>
                <w:szCs w:val="24"/>
              </w:rPr>
              <w:t xml:space="preserve"> или </w:t>
            </w:r>
            <w:hyperlink r:id="rId24" w:history="1">
              <w:proofErr w:type="spellStart"/>
              <w:r w:rsidRPr="009A3682">
                <w:rPr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9A3682">
              <w:rPr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9A3682" w:rsidRDefault="00FD392E" w:rsidP="009A3682">
            <w:pPr>
              <w:pStyle w:val="ae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FD392E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3162E54" w14:textId="7100CB9D" w:rsidR="00577FCD" w:rsidRPr="009860E4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D392E">
        <w:rPr>
          <w:rFonts w:eastAsia="Times New Roman" w:cs="Times New Roman"/>
          <w:b/>
          <w:bCs/>
          <w:color w:val="000000"/>
          <w:szCs w:val="28"/>
        </w:rPr>
        <w:br w:type="page"/>
      </w:r>
    </w:p>
    <w:p w14:paraId="3AD796A3" w14:textId="44092576" w:rsidR="00E7243F" w:rsidRPr="00FD392E" w:rsidRDefault="00E7243F" w:rsidP="00E7243F">
      <w:pPr>
        <w:spacing w:before="288" w:after="288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FD392E">
        <w:rPr>
          <w:rFonts w:eastAsia="Times New Roman" w:cs="Times New Roman"/>
          <w:color w:val="000000"/>
          <w:szCs w:val="28"/>
          <w:lang w:eastAsia="ru-RU"/>
        </w:rPr>
        <w:lastRenderedPageBreak/>
        <w:t>Таблица 1.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FD392E">
        <w:rPr>
          <w:rFonts w:eastAsia="Times New Roman" w:cs="Times New Roman"/>
          <w:color w:val="000000"/>
          <w:szCs w:val="28"/>
          <w:lang w:eastAsia="ru-RU"/>
        </w:rPr>
        <w:t>. Методы интерфейса ksDocument3D.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E7243F" w:rsidRPr="00FD392E" w14:paraId="00320ADC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9A3682" w:rsidRDefault="00E7243F" w:rsidP="009A3682">
            <w:pPr>
              <w:pStyle w:val="ae"/>
              <w:rPr>
                <w:sz w:val="24"/>
                <w:szCs w:val="24"/>
              </w:rPr>
            </w:pPr>
            <w:proofErr w:type="spellStart"/>
            <w:r w:rsidRPr="009A3682">
              <w:rPr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9A3682" w:rsidRDefault="00E7243F" w:rsidP="009A3682">
            <w:pPr>
              <w:pStyle w:val="ae"/>
              <w:rPr>
                <w:sz w:val="24"/>
                <w:szCs w:val="24"/>
              </w:rPr>
            </w:pPr>
            <w:proofErr w:type="spellStart"/>
            <w:r w:rsidRPr="009A3682">
              <w:rPr>
                <w:sz w:val="24"/>
                <w:szCs w:val="24"/>
              </w:rPr>
              <w:t>Входные</w:t>
            </w:r>
            <w:proofErr w:type="spellEnd"/>
            <w:r w:rsidRPr="009A3682">
              <w:rPr>
                <w:sz w:val="24"/>
                <w:szCs w:val="24"/>
              </w:rPr>
              <w:t xml:space="preserve"> </w:t>
            </w:r>
            <w:proofErr w:type="spellStart"/>
            <w:r w:rsidRPr="009A3682">
              <w:rPr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9A3682" w:rsidRDefault="00E7243F" w:rsidP="009A3682">
            <w:pPr>
              <w:pStyle w:val="ae"/>
              <w:rPr>
                <w:sz w:val="24"/>
                <w:szCs w:val="24"/>
              </w:rPr>
            </w:pPr>
            <w:proofErr w:type="spellStart"/>
            <w:r w:rsidRPr="009A3682">
              <w:rPr>
                <w:sz w:val="24"/>
                <w:szCs w:val="24"/>
              </w:rPr>
              <w:t>Возвращаемое</w:t>
            </w:r>
            <w:proofErr w:type="spellEnd"/>
            <w:r w:rsidRPr="009A3682">
              <w:rPr>
                <w:sz w:val="24"/>
                <w:szCs w:val="24"/>
              </w:rPr>
              <w:t xml:space="preserve"> </w:t>
            </w:r>
            <w:proofErr w:type="spellStart"/>
            <w:r w:rsidRPr="009A3682">
              <w:rPr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9A3682" w:rsidRDefault="00E7243F" w:rsidP="009A3682">
            <w:pPr>
              <w:pStyle w:val="ae"/>
              <w:rPr>
                <w:sz w:val="24"/>
                <w:szCs w:val="24"/>
              </w:rPr>
            </w:pPr>
            <w:proofErr w:type="spellStart"/>
            <w:r w:rsidRPr="009A3682">
              <w:rPr>
                <w:sz w:val="24"/>
                <w:szCs w:val="24"/>
              </w:rPr>
              <w:t>Описание</w:t>
            </w:r>
            <w:proofErr w:type="spellEnd"/>
          </w:p>
        </w:tc>
      </w:tr>
      <w:tr w:rsidR="00E7243F" w:rsidRPr="00FD392E" w14:paraId="303853D5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9A3682" w:rsidRDefault="00E7243F" w:rsidP="009A3682">
            <w:pPr>
              <w:pStyle w:val="ae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>Create (bool invisible, bool _</w:t>
            </w:r>
            <w:proofErr w:type="spellStart"/>
            <w:r w:rsidRPr="009A3682">
              <w:rPr>
                <w:sz w:val="24"/>
                <w:szCs w:val="24"/>
              </w:rPr>
              <w:t>typeDoc</w:t>
            </w:r>
            <w:proofErr w:type="spellEnd"/>
            <w:r w:rsidRPr="009A368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9A3682" w:rsidRDefault="00E7243F" w:rsidP="009A3682">
            <w:pPr>
              <w:pStyle w:val="ae"/>
              <w:rPr>
                <w:sz w:val="24"/>
                <w:szCs w:val="24"/>
                <w:lang w:val="ru-RU"/>
              </w:rPr>
            </w:pPr>
            <w:r w:rsidRPr="009A3682">
              <w:rPr>
                <w:sz w:val="24"/>
                <w:szCs w:val="24"/>
              </w:rPr>
              <w:t>invisible</w:t>
            </w:r>
            <w:r w:rsidRPr="009A3682">
              <w:rPr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9A3682" w:rsidRDefault="00E7243F" w:rsidP="009A3682">
            <w:pPr>
              <w:pStyle w:val="ae"/>
              <w:rPr>
                <w:sz w:val="24"/>
                <w:szCs w:val="24"/>
                <w:lang w:val="ru-RU"/>
              </w:rPr>
            </w:pPr>
            <w:r w:rsidRPr="009A3682">
              <w:rPr>
                <w:sz w:val="24"/>
                <w:szCs w:val="24"/>
                <w:lang w:val="ru-RU"/>
              </w:rPr>
              <w:t>(</w:t>
            </w:r>
            <w:r w:rsidRPr="009A3682">
              <w:rPr>
                <w:sz w:val="24"/>
                <w:szCs w:val="24"/>
              </w:rPr>
              <w:t>TRUE</w:t>
            </w:r>
            <w:r w:rsidRPr="009A3682">
              <w:rPr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9A3682" w:rsidRDefault="00E7243F" w:rsidP="009A3682">
            <w:pPr>
              <w:pStyle w:val="ae"/>
              <w:rPr>
                <w:sz w:val="24"/>
                <w:szCs w:val="24"/>
                <w:lang w:val="ru-RU"/>
              </w:rPr>
            </w:pPr>
            <w:r w:rsidRPr="009A3682">
              <w:rPr>
                <w:sz w:val="24"/>
                <w:szCs w:val="24"/>
              </w:rPr>
              <w:t>FALSE</w:t>
            </w:r>
            <w:r w:rsidRPr="009A3682">
              <w:rPr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9A3682" w:rsidRDefault="00E7243F" w:rsidP="009A3682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9A3682">
              <w:rPr>
                <w:sz w:val="24"/>
                <w:szCs w:val="24"/>
              </w:rPr>
              <w:t>typeDoc</w:t>
            </w:r>
            <w:proofErr w:type="spellEnd"/>
            <w:r w:rsidRPr="009A3682">
              <w:rPr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9A3682" w:rsidRDefault="00E7243F" w:rsidP="009A3682">
            <w:pPr>
              <w:pStyle w:val="ae"/>
              <w:rPr>
                <w:sz w:val="24"/>
                <w:szCs w:val="24"/>
                <w:lang w:val="ru-RU"/>
              </w:rPr>
            </w:pPr>
            <w:r w:rsidRPr="009A3682">
              <w:rPr>
                <w:sz w:val="24"/>
                <w:szCs w:val="24"/>
                <w:lang w:val="ru-RU"/>
              </w:rPr>
              <w:t>(</w:t>
            </w:r>
            <w:r w:rsidRPr="009A3682">
              <w:rPr>
                <w:sz w:val="24"/>
                <w:szCs w:val="24"/>
              </w:rPr>
              <w:t>TRUE</w:t>
            </w:r>
            <w:r w:rsidRPr="009A3682">
              <w:rPr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9A3682" w:rsidRDefault="00E7243F" w:rsidP="009A3682">
            <w:pPr>
              <w:pStyle w:val="ae"/>
              <w:rPr>
                <w:sz w:val="24"/>
                <w:szCs w:val="24"/>
                <w:lang w:val="ru-RU"/>
              </w:rPr>
            </w:pPr>
            <w:r w:rsidRPr="009A3682">
              <w:rPr>
                <w:sz w:val="24"/>
                <w:szCs w:val="24"/>
              </w:rPr>
              <w:t>FALSE</w:t>
            </w:r>
            <w:r w:rsidRPr="009A3682">
              <w:rPr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9A3682" w:rsidRDefault="00E7243F" w:rsidP="009A3682">
            <w:pPr>
              <w:pStyle w:val="ae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9A3682" w:rsidRDefault="00E7243F" w:rsidP="009A3682">
            <w:pPr>
              <w:pStyle w:val="ae"/>
              <w:rPr>
                <w:sz w:val="24"/>
                <w:szCs w:val="24"/>
                <w:lang w:val="ru-RU"/>
              </w:rPr>
            </w:pPr>
            <w:r w:rsidRPr="009A3682">
              <w:rPr>
                <w:sz w:val="24"/>
                <w:szCs w:val="24"/>
              </w:rPr>
              <w:t>TRUE</w:t>
            </w:r>
            <w:r w:rsidRPr="009A3682">
              <w:rPr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9A3682" w:rsidRDefault="00E7243F" w:rsidP="009A3682">
            <w:pPr>
              <w:pStyle w:val="ae"/>
              <w:rPr>
                <w:sz w:val="24"/>
                <w:szCs w:val="24"/>
                <w:lang w:val="ru-RU"/>
              </w:rPr>
            </w:pPr>
            <w:r w:rsidRPr="009A3682">
              <w:rPr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7243F" w:rsidRPr="00FD392E" w14:paraId="22743787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9A3682" w:rsidRDefault="00E7243F" w:rsidP="009A3682">
            <w:pPr>
              <w:pStyle w:val="ae"/>
              <w:rPr>
                <w:kern w:val="32"/>
                <w:sz w:val="24"/>
                <w:szCs w:val="24"/>
                <w:lang w:val="x-none" w:eastAsia="x-none"/>
              </w:rPr>
            </w:pPr>
            <w:proofErr w:type="spellStart"/>
            <w:proofErr w:type="gramStart"/>
            <w:r w:rsidRPr="009A3682">
              <w:rPr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9A3682">
              <w:rPr>
                <w:kern w:val="32"/>
                <w:sz w:val="24"/>
                <w:szCs w:val="24"/>
                <w:lang w:eastAsia="x-none"/>
              </w:rPr>
              <w:t>(</w:t>
            </w:r>
            <w:proofErr w:type="gramEnd"/>
            <w:r w:rsidRPr="009A3682">
              <w:rPr>
                <w:kern w:val="32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9A3682" w:rsidRDefault="00E7243F" w:rsidP="009A36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9A3682" w:rsidRDefault="00E7243F" w:rsidP="009A3682">
            <w:pPr>
              <w:pStyle w:val="ae"/>
              <w:rPr>
                <w:kern w:val="32"/>
                <w:sz w:val="24"/>
                <w:szCs w:val="24"/>
                <w:lang w:val="ru-RU" w:eastAsia="x-none"/>
              </w:rPr>
            </w:pPr>
            <w:r w:rsidRPr="009A3682">
              <w:rPr>
                <w:sz w:val="24"/>
                <w:szCs w:val="24"/>
              </w:rPr>
              <w:t>TRUE</w:t>
            </w:r>
            <w:r w:rsidRPr="009A3682">
              <w:rPr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9A3682" w:rsidRDefault="00E7243F" w:rsidP="009A3682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9A3682">
              <w:rPr>
                <w:sz w:val="24"/>
                <w:szCs w:val="24"/>
              </w:rPr>
              <w:t>Активизировать</w:t>
            </w:r>
            <w:proofErr w:type="spellEnd"/>
            <w:r w:rsidRPr="009A3682">
              <w:rPr>
                <w:sz w:val="24"/>
                <w:szCs w:val="24"/>
              </w:rPr>
              <w:t xml:space="preserve"> </w:t>
            </w:r>
            <w:proofErr w:type="spellStart"/>
            <w:r w:rsidRPr="009A3682">
              <w:rPr>
                <w:sz w:val="24"/>
                <w:szCs w:val="24"/>
              </w:rPr>
              <w:t>измененные</w:t>
            </w:r>
            <w:proofErr w:type="spellEnd"/>
            <w:r w:rsidRPr="009A3682">
              <w:rPr>
                <w:sz w:val="24"/>
                <w:szCs w:val="24"/>
              </w:rPr>
              <w:t xml:space="preserve"> </w:t>
            </w:r>
            <w:proofErr w:type="spellStart"/>
            <w:r w:rsidRPr="009A3682">
              <w:rPr>
                <w:sz w:val="24"/>
                <w:szCs w:val="24"/>
              </w:rPr>
              <w:t>параметры</w:t>
            </w:r>
            <w:proofErr w:type="spellEnd"/>
            <w:r w:rsidRPr="009A3682">
              <w:rPr>
                <w:sz w:val="24"/>
                <w:szCs w:val="24"/>
              </w:rPr>
              <w:t xml:space="preserve"> </w:t>
            </w:r>
            <w:proofErr w:type="spellStart"/>
            <w:r w:rsidRPr="009A3682">
              <w:rPr>
                <w:sz w:val="24"/>
                <w:szCs w:val="24"/>
              </w:rPr>
              <w:t>документа</w:t>
            </w:r>
            <w:proofErr w:type="spellEnd"/>
          </w:p>
        </w:tc>
      </w:tr>
      <w:tr w:rsidR="00E7243F" w:rsidRPr="00FD392E" w14:paraId="10254270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9A3682" w:rsidRDefault="00E7243F" w:rsidP="009A3682">
            <w:pPr>
              <w:pStyle w:val="ae"/>
              <w:rPr>
                <w:kern w:val="32"/>
                <w:sz w:val="24"/>
                <w:szCs w:val="24"/>
                <w:lang w:eastAsia="x-none"/>
              </w:rPr>
            </w:pPr>
            <w:proofErr w:type="spellStart"/>
            <w:r w:rsidRPr="009A3682">
              <w:rPr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9A3682">
              <w:rPr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9A3682">
              <w:rPr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9A3682">
              <w:rPr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9A3682">
              <w:rPr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9A3682">
              <w:rPr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9A3682" w:rsidRDefault="00E7243F" w:rsidP="009A3682">
            <w:pPr>
              <w:pStyle w:val="ae"/>
              <w:rPr>
                <w:sz w:val="24"/>
                <w:szCs w:val="24"/>
                <w:lang w:val="ru-RU"/>
              </w:rPr>
            </w:pPr>
            <w:r w:rsidRPr="009A3682">
              <w:rPr>
                <w:sz w:val="24"/>
                <w:szCs w:val="24"/>
              </w:rPr>
              <w:t>type</w:t>
            </w:r>
            <w:r w:rsidRPr="009A3682">
              <w:rPr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BC2079" w:rsidRDefault="00E7243F" w:rsidP="009A3682">
            <w:pPr>
              <w:pStyle w:val="ae"/>
              <w:rPr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9A3682" w:rsidRDefault="00E7243F" w:rsidP="009A3682">
            <w:pPr>
              <w:pStyle w:val="ae"/>
              <w:rPr>
                <w:sz w:val="24"/>
                <w:szCs w:val="24"/>
                <w:lang w:val="ru-RU"/>
              </w:rPr>
            </w:pPr>
            <w:r w:rsidRPr="009A3682">
              <w:rPr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566925" w:rsidRDefault="00F94E88" w:rsidP="008C06B7">
      <w:pPr>
        <w:ind w:firstLine="851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t xml:space="preserve">1.3 </w:t>
      </w:r>
      <w:r w:rsidR="00EF4C49" w:rsidRPr="002E4276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ED7C37" w:rsidRDefault="00B07E5C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>
        <w:rPr>
          <w:rFonts w:cs="Times New Roman"/>
          <w:szCs w:val="28"/>
        </w:rPr>
        <w:t>ба</w:t>
      </w:r>
      <w:r>
        <w:rPr>
          <w:rFonts w:cs="Times New Roman"/>
          <w:szCs w:val="28"/>
        </w:rPr>
        <w:t xml:space="preserve">тываемого плагина. </w:t>
      </w:r>
      <w:r w:rsidR="00F26C26">
        <w:rPr>
          <w:rFonts w:cs="Times New Roman"/>
          <w:szCs w:val="28"/>
        </w:rPr>
        <w:t xml:space="preserve">Близлежащим аналогом является программа </w:t>
      </w:r>
      <w:r w:rsidR="00F26C26" w:rsidRPr="00ED7C37">
        <w:rPr>
          <w:rFonts w:cs="Times New Roman"/>
          <w:szCs w:val="28"/>
        </w:rPr>
        <w:t>«</w:t>
      </w:r>
      <w:r w:rsidR="00F26C26">
        <w:rPr>
          <w:rFonts w:cs="Times New Roman"/>
          <w:szCs w:val="28"/>
          <w:lang w:val="en-US"/>
        </w:rPr>
        <w:t>Packer</w:t>
      </w:r>
      <w:r w:rsidR="00F26C26" w:rsidRPr="00ED7C37">
        <w:rPr>
          <w:rFonts w:cs="Times New Roman"/>
          <w:szCs w:val="28"/>
        </w:rPr>
        <w:t>3</w:t>
      </w:r>
      <w:r w:rsidR="00F26C26">
        <w:rPr>
          <w:rFonts w:cs="Times New Roman"/>
          <w:szCs w:val="28"/>
          <w:lang w:val="en-US"/>
        </w:rPr>
        <w:t>D</w:t>
      </w:r>
      <w:r w:rsidR="00F26C26" w:rsidRPr="00ED7C37">
        <w:rPr>
          <w:rFonts w:cs="Times New Roman"/>
          <w:szCs w:val="28"/>
        </w:rPr>
        <w:t>».</w:t>
      </w:r>
    </w:p>
    <w:p w14:paraId="4686C62D" w14:textId="5AC88044" w:rsidR="00F26C26" w:rsidRPr="00ED7C37" w:rsidRDefault="00F26C26" w:rsidP="008C06B7">
      <w:pPr>
        <w:ind w:firstLine="851"/>
        <w:rPr>
          <w:rFonts w:cs="Times New Roman"/>
          <w:szCs w:val="28"/>
        </w:rPr>
      </w:pPr>
      <w:r w:rsidRPr="00F26C26">
        <w:rPr>
          <w:rFonts w:cs="Times New Roman"/>
          <w:szCs w:val="28"/>
        </w:rPr>
        <w:t>Программа по</w:t>
      </w:r>
      <w:r>
        <w:rPr>
          <w:rFonts w:cs="Times New Roman"/>
          <w:szCs w:val="28"/>
        </w:rPr>
        <w:t xml:space="preserve">зволяет проводить </w:t>
      </w:r>
      <w:r w:rsidRPr="00F26C26">
        <w:rPr>
          <w:rFonts w:cs="Times New Roman"/>
          <w:szCs w:val="28"/>
        </w:rPr>
        <w:t>расчёт</w:t>
      </w:r>
      <w:r>
        <w:rPr>
          <w:rFonts w:cs="Times New Roman"/>
          <w:szCs w:val="28"/>
        </w:rPr>
        <w:t>ы</w:t>
      </w:r>
      <w:r w:rsidRPr="00F26C26">
        <w:rPr>
          <w:rFonts w:cs="Times New Roman"/>
          <w:szCs w:val="28"/>
        </w:rPr>
        <w:t xml:space="preserve"> оптимальной укладки ящиков разного типа в набор транспортных средств типа контейнер, грузовик или вагон.</w:t>
      </w:r>
    </w:p>
    <w:p w14:paraId="72B82072" w14:textId="58ED8931" w:rsidR="00BD0E2C" w:rsidRDefault="00BD0E2C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нешний вид программы представлен на рисунке 1.1</w:t>
      </w:r>
    </w:p>
    <w:p w14:paraId="5914B2D7" w14:textId="616ADC39" w:rsidR="00BD0E2C" w:rsidRDefault="00BD0E2C" w:rsidP="00F26C26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BD0E2C" w:rsidRDefault="00BD0E2C" w:rsidP="00BD0E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 – Внешний вид программы </w:t>
      </w:r>
      <w:r w:rsidRPr="00BD0E2C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Packer</w:t>
      </w:r>
      <w:r w:rsidRPr="00BD0E2C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BD0E2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03808860" w14:textId="6D168722" w:rsidR="00F26C26" w:rsidRPr="00BD0E2C" w:rsidRDefault="00F26C26" w:rsidP="00F26C2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оимость программы </w:t>
      </w:r>
      <w:r w:rsidR="00A6255A">
        <w:rPr>
          <w:rFonts w:cs="Times New Roman"/>
          <w:szCs w:val="28"/>
        </w:rPr>
        <w:t xml:space="preserve">составляет </w:t>
      </w:r>
      <w:r>
        <w:rPr>
          <w:rFonts w:cs="Times New Roman"/>
          <w:szCs w:val="28"/>
        </w:rPr>
        <w:t xml:space="preserve">85000 рублей. </w:t>
      </w:r>
      <w:r w:rsidRPr="00BD0E2C">
        <w:rPr>
          <w:rFonts w:cs="Times New Roman"/>
          <w:szCs w:val="28"/>
        </w:rPr>
        <w:t>[</w:t>
      </w:r>
      <w:r w:rsidR="00995236">
        <w:rPr>
          <w:rFonts w:cs="Times New Roman"/>
          <w:szCs w:val="28"/>
          <w:lang w:val="en-US"/>
        </w:rPr>
        <w:t>3</w:t>
      </w:r>
      <w:r w:rsidRPr="00BD0E2C">
        <w:rPr>
          <w:rFonts w:cs="Times New Roman"/>
          <w:szCs w:val="28"/>
        </w:rPr>
        <w:t>]</w:t>
      </w:r>
    </w:p>
    <w:p w14:paraId="5544FB56" w14:textId="77777777" w:rsidR="00E3173B" w:rsidRPr="00566925" w:rsidRDefault="00E3173B" w:rsidP="009C553F">
      <w:pPr>
        <w:rPr>
          <w:rFonts w:cs="Times New Roman"/>
          <w:szCs w:val="28"/>
        </w:rPr>
      </w:pPr>
    </w:p>
    <w:p w14:paraId="38604EA0" w14:textId="77777777" w:rsidR="006D71B4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E9208C" w:rsidRDefault="00F94E88" w:rsidP="003056BC">
      <w:pPr>
        <w:jc w:val="center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lastRenderedPageBreak/>
        <w:t>2</w:t>
      </w:r>
      <w:r w:rsidR="005F12D9">
        <w:rPr>
          <w:rFonts w:cs="Times New Roman"/>
          <w:b/>
          <w:szCs w:val="28"/>
        </w:rPr>
        <w:t xml:space="preserve"> </w:t>
      </w:r>
      <w:r w:rsidR="00EF4C49" w:rsidRPr="00E9208C">
        <w:rPr>
          <w:rFonts w:cs="Times New Roman"/>
          <w:b/>
          <w:szCs w:val="28"/>
        </w:rPr>
        <w:t>Описание предмета проектирования</w:t>
      </w:r>
    </w:p>
    <w:p w14:paraId="29029D9B" w14:textId="6C0CC97E" w:rsidR="00EF4C49" w:rsidRDefault="00EF4C49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ом проектирования является улей для пчёл.</w:t>
      </w:r>
      <w:r w:rsidRPr="009603C7">
        <w:rPr>
          <w:rFonts w:cs="Times New Roman"/>
          <w:szCs w:val="28"/>
        </w:rPr>
        <w:t xml:space="preserve"> </w:t>
      </w:r>
      <w:r w:rsidR="00D57C2D">
        <w:rPr>
          <w:rFonts w:cs="Times New Roman"/>
          <w:szCs w:val="28"/>
        </w:rPr>
        <w:t>У</w:t>
      </w:r>
      <w:r w:rsidR="00D57C2D" w:rsidRPr="00D57C2D">
        <w:rPr>
          <w:rFonts w:cs="Times New Roman"/>
          <w:szCs w:val="28"/>
        </w:rPr>
        <w:t>лей — искусственное жилище, изготовленное человеком для содержания медоносных пчёл</w:t>
      </w:r>
      <w:r w:rsidR="00D57C2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 рисунке </w:t>
      </w:r>
      <w:r w:rsidR="00F86F0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изображена 3</w:t>
      </w:r>
      <w:r w:rsidR="00FB52B2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ь улья.</w:t>
      </w:r>
    </w:p>
    <w:p w14:paraId="646514FB" w14:textId="77777777" w:rsidR="00EF4C49" w:rsidRDefault="00EF4C49" w:rsidP="00EF4C49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NativeData" xmlns:lc="http://schemas.openxmlformats.org/drawingml/2006/lockedCanvas" xmlns="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Default="00EF4C49" w:rsidP="00EF4C49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86F05">
        <w:rPr>
          <w:rFonts w:cs="Times New Roman"/>
          <w:szCs w:val="28"/>
        </w:rPr>
        <w:t>2</w:t>
      </w:r>
      <w:r w:rsidR="00F94E88"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 w:rsidRPr="00EF4C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 улья.</w:t>
      </w:r>
    </w:p>
    <w:p w14:paraId="6DC1B400" w14:textId="77777777" w:rsidR="00FB52B2" w:rsidRPr="00744629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7B2740" w:rsidRDefault="00EF4C49" w:rsidP="008C06B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проектируемой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</w:t>
      </w:r>
      <w:r w:rsidRPr="007B2740">
        <w:rPr>
          <w:rFonts w:cs="Times New Roman"/>
          <w:szCs w:val="28"/>
        </w:rPr>
        <w:t>:</w:t>
      </w:r>
    </w:p>
    <w:p w14:paraId="31C0573E" w14:textId="77777777" w:rsidR="00EF4C49" w:rsidRPr="007B2740" w:rsidRDefault="00EF4C49" w:rsidP="00EF4C49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высота улья (не включая ножки) </w:t>
      </w:r>
      <w:r>
        <w:rPr>
          <w:lang w:val="en"/>
        </w:rPr>
        <w:t>H</w:t>
      </w:r>
      <w:r w:rsidRPr="007B2740">
        <w:t xml:space="preserve"> (от 200 до 1000 мм);</w:t>
      </w:r>
    </w:p>
    <w:p w14:paraId="3ADFB180" w14:textId="77777777" w:rsidR="00EF4C49" w:rsidRPr="007B2740" w:rsidRDefault="00EF4C49" w:rsidP="00EF4C49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улья </w:t>
      </w:r>
      <w:r>
        <w:rPr>
          <w:lang w:val="en"/>
        </w:rPr>
        <w:t>L</w:t>
      </w:r>
      <w:r w:rsidRPr="007B2740">
        <w:t xml:space="preserve"> (от 300 до 1000 мм); </w:t>
      </w:r>
    </w:p>
    <w:p w14:paraId="32A95C62" w14:textId="77777777" w:rsidR="00EF4C49" w:rsidRPr="00EF53CD" w:rsidRDefault="00EF4C49" w:rsidP="00EF4C49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улья </w:t>
      </w:r>
      <w:r>
        <w:rPr>
          <w:lang w:val="en"/>
        </w:rPr>
        <w:t>W</w:t>
      </w:r>
      <w:r w:rsidRPr="007B2740">
        <w:t xml:space="preserve"> (от 300 до 1000 мм); </w:t>
      </w:r>
    </w:p>
    <w:p w14:paraId="2649F01F" w14:textId="77777777" w:rsidR="00EF4C49" w:rsidRPr="007B2740" w:rsidRDefault="00EF4C49" w:rsidP="00EF4C49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иаметры входных отверстий для пчёл (от 10 до 100 мм); </w:t>
      </w:r>
    </w:p>
    <w:p w14:paraId="7D8DAAE7" w14:textId="77777777" w:rsidR="00EF4C49" w:rsidRPr="007B2740" w:rsidRDefault="00EF4C49" w:rsidP="00EF4C49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толщина(высота) крыши </w:t>
      </w:r>
      <w:r>
        <w:rPr>
          <w:lang w:val="en"/>
        </w:rPr>
        <w:t>Rh</w:t>
      </w:r>
      <w:r w:rsidRPr="007B2740">
        <w:t xml:space="preserve"> (от 100 до 350 мм); </w:t>
      </w:r>
    </w:p>
    <w:p w14:paraId="3EE2515C" w14:textId="77777777" w:rsidR="00EF4C49" w:rsidRPr="007B2740" w:rsidRDefault="00EF4C49" w:rsidP="00EF4C49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ножек </w:t>
      </w:r>
      <w:proofErr w:type="spellStart"/>
      <w:r>
        <w:rPr>
          <w:lang w:val="en"/>
        </w:rPr>
        <w:t>Ll</w:t>
      </w:r>
      <w:proofErr w:type="spellEnd"/>
      <w:r w:rsidRPr="007B2740">
        <w:t xml:space="preserve"> (от 100 до 500 мм);</w:t>
      </w:r>
    </w:p>
    <w:p w14:paraId="0B581090" w14:textId="77777777" w:rsidR="00EF4C49" w:rsidRPr="007B2740" w:rsidRDefault="00EF4C49" w:rsidP="00EF4C49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ножек </w:t>
      </w:r>
      <w:proofErr w:type="spellStart"/>
      <w:r>
        <w:rPr>
          <w:lang w:val="en"/>
        </w:rPr>
        <w:t>Lw</w:t>
      </w:r>
      <w:proofErr w:type="spellEnd"/>
      <w:r w:rsidRPr="007B2740">
        <w:t xml:space="preserve"> (от 100 до 500 мм);</w:t>
      </w:r>
    </w:p>
    <w:p w14:paraId="4C802B7E" w14:textId="77777777" w:rsidR="00EF4C49" w:rsidRPr="007B2740" w:rsidRDefault="00EF4C49" w:rsidP="00EF4C49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высота ножек </w:t>
      </w:r>
      <w:proofErr w:type="spellStart"/>
      <w:r>
        <w:rPr>
          <w:lang w:val="en"/>
        </w:rPr>
        <w:t>Lh</w:t>
      </w:r>
      <w:proofErr w:type="spellEnd"/>
      <w:r w:rsidRPr="007B2740">
        <w:t xml:space="preserve"> (от 100 до 500 мм).</w:t>
      </w:r>
    </w:p>
    <w:p w14:paraId="6C11700A" w14:textId="77777777" w:rsidR="00EF4C49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742CF4" w:rsidRDefault="00EF4C49" w:rsidP="008C06B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исимые параметры </w:t>
      </w:r>
      <w:r w:rsidRPr="00742CF4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42C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Pr="00742CF4">
        <w:rPr>
          <w:rFonts w:cs="Times New Roman"/>
          <w:szCs w:val="28"/>
        </w:rPr>
        <w:t>:</w:t>
      </w:r>
    </w:p>
    <w:p w14:paraId="5E27E7DF" w14:textId="77777777" w:rsidR="00EF4C49" w:rsidRPr="00742CF4" w:rsidRDefault="00EF4C49" w:rsidP="00EF4C49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42CF4">
        <w:t>Расположение и размер ножек зависят от длины и ширины улья:</w:t>
      </w:r>
    </w:p>
    <w:p w14:paraId="3BF742BC" w14:textId="3E08B114" w:rsidR="00EF4C49" w:rsidRPr="00742CF4" w:rsidRDefault="00EF4C49" w:rsidP="00EF4C49">
      <w:pPr>
        <w:pStyle w:val="a3"/>
      </w:pPr>
      <w:r w:rsidRPr="00742CF4">
        <w:lastRenderedPageBreak/>
        <w:t>при увеличении длины (</w:t>
      </w:r>
      <w:r>
        <w:rPr>
          <w:lang w:val="en"/>
        </w:rPr>
        <w:t>L</w:t>
      </w:r>
      <w:r w:rsidRPr="00742CF4">
        <w:t>) и ширины (</w:t>
      </w:r>
      <w:r>
        <w:rPr>
          <w:lang w:val="en"/>
        </w:rPr>
        <w:t>W</w:t>
      </w:r>
      <w:r w:rsidRPr="00742CF4">
        <w:t xml:space="preserve">) на </w:t>
      </w:r>
      <w:r>
        <w:rPr>
          <w:lang w:val="en"/>
        </w:rPr>
        <w:t>n</w:t>
      </w:r>
      <w:r w:rsidRPr="00742CF4">
        <w:t xml:space="preserve"> мм происходит смещение и увеличение размера ножек на </w:t>
      </w:r>
      <w:r>
        <w:rPr>
          <w:lang w:val="en"/>
        </w:rPr>
        <w:t>n</w:t>
      </w:r>
      <w:r w:rsidRPr="00742CF4">
        <w:t xml:space="preserve"> мм, так же нельзя сделать размер ножек </w:t>
      </w:r>
      <w:r w:rsidR="003D7CFD" w:rsidRPr="00742CF4">
        <w:t>превышающий</w:t>
      </w:r>
      <w:r w:rsidRPr="00742CF4">
        <w:t xml:space="preserve"> размер улья (</w:t>
      </w:r>
      <w:proofErr w:type="spellStart"/>
      <w:r>
        <w:rPr>
          <w:lang w:val="en"/>
        </w:rPr>
        <w:t>Ll</w:t>
      </w:r>
      <w:proofErr w:type="spellEnd"/>
      <w:r w:rsidRPr="00742CF4">
        <w:t xml:space="preserve">&lt;= </w:t>
      </w:r>
      <w:r>
        <w:rPr>
          <w:lang w:val="en"/>
        </w:rPr>
        <w:t>H</w:t>
      </w:r>
      <w:r w:rsidRPr="00742CF4">
        <w:t>/4), (</w:t>
      </w:r>
      <w:proofErr w:type="spellStart"/>
      <w:r>
        <w:rPr>
          <w:lang w:val="en"/>
        </w:rPr>
        <w:t>Lw</w:t>
      </w:r>
      <w:proofErr w:type="spellEnd"/>
      <w:r w:rsidRPr="00742CF4">
        <w:t>&lt;=</w:t>
      </w:r>
      <w:r>
        <w:rPr>
          <w:lang w:val="en"/>
        </w:rPr>
        <w:t>W</w:t>
      </w:r>
      <w:r w:rsidRPr="00742CF4">
        <w:t>/4), (</w:t>
      </w:r>
      <w:proofErr w:type="spellStart"/>
      <w:r>
        <w:rPr>
          <w:lang w:val="en"/>
        </w:rPr>
        <w:t>Lh</w:t>
      </w:r>
      <w:proofErr w:type="spellEnd"/>
      <w:r w:rsidRPr="00742CF4">
        <w:t>&lt;=</w:t>
      </w:r>
      <w:r>
        <w:rPr>
          <w:lang w:val="en"/>
        </w:rPr>
        <w:t>H</w:t>
      </w:r>
      <w:r w:rsidRPr="00742CF4">
        <w:t>/4);</w:t>
      </w:r>
    </w:p>
    <w:p w14:paraId="17C7EF48" w14:textId="47F740A1" w:rsidR="00EF4C49" w:rsidRPr="00742CF4" w:rsidRDefault="00EF4C49" w:rsidP="00EF4C49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42CF4">
        <w:t xml:space="preserve">Высота улья зависит от </w:t>
      </w:r>
      <w:r w:rsidR="003D7CFD" w:rsidRPr="00742CF4">
        <w:t>количества</w:t>
      </w:r>
      <w:r w:rsidRPr="00742CF4">
        <w:t xml:space="preserve"> этажей. </w:t>
      </w:r>
      <w:r>
        <w:rPr>
          <w:lang w:val="en"/>
        </w:rPr>
        <w:t>H</w:t>
      </w:r>
      <w:r w:rsidRPr="00742CF4">
        <w:t xml:space="preserve"> = </w:t>
      </w:r>
      <w:r>
        <w:rPr>
          <w:lang w:val="en"/>
        </w:rPr>
        <w:t>H</w:t>
      </w:r>
      <w:r w:rsidRPr="00742CF4">
        <w:t>(</w:t>
      </w:r>
      <w:r>
        <w:rPr>
          <w:lang w:val="en"/>
        </w:rPr>
        <w:t>N</w:t>
      </w:r>
      <w:r w:rsidRPr="00742CF4">
        <w:t>*300)+(</w:t>
      </w:r>
      <w:r>
        <w:rPr>
          <w:lang w:val="en"/>
        </w:rPr>
        <w:t>R</w:t>
      </w:r>
      <w:r w:rsidRPr="00742CF4">
        <w:t xml:space="preserve">-1)*20, </w:t>
      </w:r>
    </w:p>
    <w:p w14:paraId="6C334D7C" w14:textId="358D5427" w:rsidR="00EF4C49" w:rsidRPr="00742CF4" w:rsidRDefault="00EF4C49" w:rsidP="00EF4C49">
      <w:pPr>
        <w:pStyle w:val="a3"/>
      </w:pPr>
      <w:r>
        <w:rPr>
          <w:lang w:val="en"/>
        </w:rPr>
        <w:t>N</w:t>
      </w:r>
      <w:r w:rsidRPr="00742CF4">
        <w:t xml:space="preserve"> – </w:t>
      </w:r>
      <w:r w:rsidR="001F6140" w:rsidRPr="00742CF4">
        <w:t>количество</w:t>
      </w:r>
      <w:r w:rsidRPr="00742CF4">
        <w:t xml:space="preserve"> этажей; </w:t>
      </w:r>
    </w:p>
    <w:p w14:paraId="07306DF5" w14:textId="77777777" w:rsidR="00EF4C49" w:rsidRPr="00742CF4" w:rsidRDefault="00EF4C49" w:rsidP="00EF4C49">
      <w:pPr>
        <w:pStyle w:val="a3"/>
      </w:pPr>
      <w:r w:rsidRPr="00742CF4">
        <w:t xml:space="preserve">300 – высота одного этажа; </w:t>
      </w:r>
    </w:p>
    <w:p w14:paraId="67F716A9" w14:textId="77777777" w:rsidR="00EF4C49" w:rsidRPr="00742CF4" w:rsidRDefault="00EF4C49" w:rsidP="00EF4C49">
      <w:pPr>
        <w:pStyle w:val="a3"/>
      </w:pPr>
      <w:r>
        <w:rPr>
          <w:lang w:val="en"/>
        </w:rPr>
        <w:t>R</w:t>
      </w:r>
      <w:r w:rsidRPr="00742CF4">
        <w:t xml:space="preserve"> – размер рамки; </w:t>
      </w:r>
    </w:p>
    <w:p w14:paraId="391C0194" w14:textId="013A63FE" w:rsidR="00EF4C49" w:rsidRDefault="00EF4C49" w:rsidP="006037E2">
      <w:pPr>
        <w:pStyle w:val="a3"/>
      </w:pPr>
      <w:r w:rsidRPr="00EF4C49">
        <w:t>20 – размер рамки.</w:t>
      </w:r>
    </w:p>
    <w:p w14:paraId="381AB68E" w14:textId="77777777" w:rsidR="006037E2" w:rsidRPr="00307052" w:rsidRDefault="006037E2" w:rsidP="006037E2">
      <w:pPr>
        <w:pStyle w:val="a3"/>
      </w:pPr>
    </w:p>
    <w:p w14:paraId="027569EE" w14:textId="04B12D56" w:rsidR="00EF4C49" w:rsidRDefault="00F94E88" w:rsidP="00091B32">
      <w:pPr>
        <w:ind w:hanging="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Pr="00F94E88">
        <w:rPr>
          <w:rFonts w:cs="Times New Roman"/>
          <w:b/>
          <w:szCs w:val="28"/>
        </w:rPr>
        <w:t xml:space="preserve"> </w:t>
      </w:r>
      <w:r w:rsidR="00EF4C49" w:rsidRPr="00E9208C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B857CB" w:rsidRDefault="00307052" w:rsidP="00307052">
      <w:pPr>
        <w:ind w:firstLine="708"/>
        <w:rPr>
          <w:rFonts w:cs="Times New Roman"/>
          <w:szCs w:val="28"/>
        </w:rPr>
      </w:pPr>
      <w:r w:rsidRPr="00307052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</w:t>
      </w:r>
      <w:r w:rsidRPr="00307052">
        <w:rPr>
          <w:rFonts w:cs="Times New Roman"/>
          <w:szCs w:val="28"/>
        </w:rPr>
        <w:t xml:space="preserve"> </w:t>
      </w:r>
      <w:r w:rsidRPr="00307052">
        <w:rPr>
          <w:rFonts w:cs="Times New Roman"/>
          <w:szCs w:val="28"/>
        </w:rPr>
        <w:t>помогает в описании и проектировании программных систем, в особенности систем, построенных с использованием объектно</w:t>
      </w:r>
      <w:r w:rsidRPr="00307052">
        <w:rPr>
          <w:rFonts w:cs="Times New Roman"/>
          <w:szCs w:val="28"/>
        </w:rPr>
        <w:t>-</w:t>
      </w:r>
      <w:r w:rsidRPr="00307052">
        <w:rPr>
          <w:rFonts w:cs="Times New Roman"/>
          <w:szCs w:val="28"/>
        </w:rPr>
        <w:t>ориентированных (ОО) технологий.</w:t>
      </w:r>
      <w:r w:rsidR="00B857CB" w:rsidRPr="00B857CB">
        <w:rPr>
          <w:rFonts w:cs="Times New Roman"/>
          <w:szCs w:val="28"/>
        </w:rPr>
        <w:t>[</w:t>
      </w:r>
      <w:r w:rsidR="002F25FE" w:rsidRPr="002F25FE">
        <w:rPr>
          <w:rFonts w:cs="Times New Roman"/>
          <w:szCs w:val="28"/>
        </w:rPr>
        <w:t>5</w:t>
      </w:r>
      <w:r w:rsidR="00B857CB" w:rsidRPr="00B857CB">
        <w:rPr>
          <w:rFonts w:cs="Times New Roman"/>
          <w:szCs w:val="28"/>
        </w:rPr>
        <w:t>]</w:t>
      </w:r>
    </w:p>
    <w:p w14:paraId="3E8CD8EB" w14:textId="3907E401" w:rsidR="003F79C0" w:rsidRPr="00ED7C37" w:rsidRDefault="00617F23" w:rsidP="008C06B7">
      <w:pPr>
        <w:ind w:firstLine="851"/>
        <w:rPr>
          <w:rFonts w:cs="Times New Roman"/>
          <w:b/>
          <w:szCs w:val="28"/>
        </w:rPr>
      </w:pPr>
      <w:r w:rsidRPr="000C66DF">
        <w:rPr>
          <w:rFonts w:cs="Times New Roman"/>
          <w:b/>
          <w:szCs w:val="28"/>
        </w:rPr>
        <w:t>3</w:t>
      </w:r>
      <w:r w:rsidR="00056429" w:rsidRPr="00ED7C37">
        <w:rPr>
          <w:rFonts w:cs="Times New Roman"/>
          <w:b/>
          <w:szCs w:val="28"/>
        </w:rPr>
        <w:t>.1 Диаграмм</w:t>
      </w:r>
      <w:r w:rsidR="003F79C0" w:rsidRPr="00ED7C37">
        <w:rPr>
          <w:rFonts w:cs="Times New Roman"/>
          <w:b/>
          <w:szCs w:val="28"/>
        </w:rPr>
        <w:t>а</w:t>
      </w:r>
      <w:r w:rsidR="00EF4C49" w:rsidRPr="00ED7C37">
        <w:rPr>
          <w:rFonts w:cs="Times New Roman"/>
          <w:b/>
          <w:szCs w:val="28"/>
        </w:rPr>
        <w:t xml:space="preserve"> </w:t>
      </w:r>
      <w:r w:rsidR="00EF4C49" w:rsidRPr="00056429">
        <w:rPr>
          <w:rFonts w:cs="Times New Roman"/>
          <w:b/>
          <w:szCs w:val="28"/>
          <w:lang w:val="en-US"/>
        </w:rPr>
        <w:t>USE</w:t>
      </w:r>
      <w:r w:rsidR="00EF4C49" w:rsidRPr="00ED7C37">
        <w:rPr>
          <w:rFonts w:cs="Times New Roman"/>
          <w:b/>
          <w:szCs w:val="28"/>
        </w:rPr>
        <w:t xml:space="preserve"> </w:t>
      </w:r>
      <w:r w:rsidR="00EF4C49" w:rsidRPr="00056429">
        <w:rPr>
          <w:rFonts w:cs="Times New Roman"/>
          <w:b/>
          <w:szCs w:val="28"/>
          <w:lang w:val="en-US"/>
        </w:rPr>
        <w:t>CASE</w:t>
      </w:r>
      <w:r w:rsidR="00EF4C49" w:rsidRPr="00ED7C37">
        <w:rPr>
          <w:rFonts w:cs="Times New Roman"/>
          <w:b/>
          <w:szCs w:val="28"/>
        </w:rPr>
        <w:t xml:space="preserve"> </w:t>
      </w:r>
    </w:p>
    <w:p w14:paraId="1A7441AC" w14:textId="659F2862" w:rsidR="00517700" w:rsidRPr="00517700" w:rsidRDefault="00517700" w:rsidP="00517700">
      <w:pPr>
        <w:ind w:firstLine="851"/>
        <w:rPr>
          <w:rFonts w:cs="Times New Roman"/>
          <w:szCs w:val="28"/>
        </w:rPr>
      </w:pPr>
      <w:r w:rsidRPr="00517700">
        <w:rPr>
          <w:rFonts w:cs="Times New Roman"/>
          <w:szCs w:val="28"/>
        </w:rPr>
        <w:t>Диаграммы взаимодействия (</w:t>
      </w:r>
      <w:proofErr w:type="spellStart"/>
      <w:r w:rsidRPr="00517700">
        <w:rPr>
          <w:rFonts w:cs="Times New Roman"/>
          <w:szCs w:val="28"/>
        </w:rPr>
        <w:t>interaction</w:t>
      </w:r>
      <w:proofErr w:type="spellEnd"/>
      <w:r w:rsidRPr="00517700">
        <w:rPr>
          <w:rFonts w:cs="Times New Roman"/>
          <w:szCs w:val="28"/>
        </w:rPr>
        <w:t xml:space="preserve"> </w:t>
      </w:r>
      <w:proofErr w:type="spellStart"/>
      <w:r w:rsidRPr="00517700">
        <w:rPr>
          <w:rFonts w:cs="Times New Roman"/>
          <w:szCs w:val="28"/>
        </w:rPr>
        <w:t>diagrams</w:t>
      </w:r>
      <w:proofErr w:type="spellEnd"/>
      <w:r w:rsidRPr="00517700">
        <w:rPr>
          <w:rFonts w:cs="Times New Roman"/>
          <w:szCs w:val="28"/>
        </w:rPr>
        <w:t>) описывают взаимодействие групп объектов в различных условиях их поведения. UML</w:t>
      </w:r>
      <w:r w:rsidRPr="00517700">
        <w:rPr>
          <w:rFonts w:cs="Times New Roman"/>
          <w:szCs w:val="28"/>
        </w:rPr>
        <w:t xml:space="preserve"> </w:t>
      </w:r>
      <w:r w:rsidRPr="00517700">
        <w:rPr>
          <w:rFonts w:cs="Times New Roman"/>
          <w:szCs w:val="28"/>
        </w:rPr>
        <w:t>определяет диаграммы взаимодействия нескольких типов, из которых</w:t>
      </w:r>
      <w:r w:rsidRPr="00517700">
        <w:rPr>
          <w:rFonts w:cs="Times New Roman"/>
          <w:szCs w:val="28"/>
        </w:rPr>
        <w:t xml:space="preserve"> </w:t>
      </w:r>
      <w:r w:rsidRPr="00517700">
        <w:rPr>
          <w:rFonts w:cs="Times New Roman"/>
          <w:szCs w:val="28"/>
        </w:rPr>
        <w:t>наиболее употребительными являются диаграммы последовательности.</w:t>
      </w:r>
    </w:p>
    <w:p w14:paraId="1C42441B" w14:textId="5388F899" w:rsidR="00D956C2" w:rsidRPr="00517700" w:rsidRDefault="00517700" w:rsidP="00517700">
      <w:pPr>
        <w:ind w:firstLine="708"/>
        <w:rPr>
          <w:rFonts w:cs="Times New Roman"/>
          <w:szCs w:val="28"/>
        </w:rPr>
      </w:pPr>
      <w:r w:rsidRPr="00517700">
        <w:rPr>
          <w:rFonts w:cs="Times New Roman"/>
          <w:szCs w:val="28"/>
        </w:rPr>
        <w:t>Обычно диаграмма последовательности описывает один сценарий. На</w:t>
      </w:r>
      <w:r w:rsidRPr="00517700">
        <w:rPr>
          <w:rFonts w:cs="Times New Roman"/>
          <w:szCs w:val="28"/>
        </w:rPr>
        <w:t xml:space="preserve"> </w:t>
      </w:r>
      <w:r w:rsidRPr="00517700">
        <w:rPr>
          <w:rFonts w:cs="Times New Roman"/>
          <w:szCs w:val="28"/>
        </w:rPr>
        <w:t>диаграмме показаны экземпляры объектов и сообщения, которыми</w:t>
      </w:r>
      <w:r w:rsidRPr="00517700">
        <w:rPr>
          <w:rFonts w:cs="Times New Roman"/>
          <w:szCs w:val="28"/>
        </w:rPr>
        <w:t xml:space="preserve"> </w:t>
      </w:r>
      <w:r w:rsidRPr="00517700">
        <w:rPr>
          <w:rFonts w:cs="Times New Roman"/>
          <w:szCs w:val="28"/>
        </w:rPr>
        <w:t>обмениваются объекты в рамках одного прецедента (</w:t>
      </w:r>
      <w:proofErr w:type="spellStart"/>
      <w:r w:rsidRPr="00517700">
        <w:rPr>
          <w:rFonts w:cs="Times New Roman"/>
          <w:szCs w:val="28"/>
        </w:rPr>
        <w:t>use</w:t>
      </w:r>
      <w:proofErr w:type="spellEnd"/>
      <w:r w:rsidRPr="00517700">
        <w:rPr>
          <w:rFonts w:cs="Times New Roman"/>
          <w:szCs w:val="28"/>
        </w:rPr>
        <w:t xml:space="preserve"> </w:t>
      </w:r>
      <w:proofErr w:type="spellStart"/>
      <w:r w:rsidRPr="00517700">
        <w:rPr>
          <w:rFonts w:cs="Times New Roman"/>
          <w:szCs w:val="28"/>
        </w:rPr>
        <w:t>case</w:t>
      </w:r>
      <w:proofErr w:type="spellEnd"/>
      <w:r w:rsidRPr="00517700">
        <w:rPr>
          <w:rFonts w:cs="Times New Roman"/>
          <w:szCs w:val="28"/>
        </w:rPr>
        <w:t>)</w:t>
      </w:r>
      <w:r w:rsidR="00C22D53" w:rsidRPr="00C22D53">
        <w:rPr>
          <w:rFonts w:cs="Times New Roman"/>
          <w:szCs w:val="28"/>
        </w:rPr>
        <w:t>.</w:t>
      </w:r>
      <w:r w:rsidR="00BD0E2C">
        <w:rPr>
          <w:rFonts w:cs="Times New Roman"/>
          <w:szCs w:val="28"/>
        </w:rPr>
        <w:t xml:space="preserve"> </w:t>
      </w:r>
      <w:r w:rsidR="00C22D53" w:rsidRPr="00C22D53">
        <w:rPr>
          <w:rFonts w:cs="Times New Roman"/>
          <w:szCs w:val="28"/>
        </w:rPr>
        <w:t>[</w:t>
      </w:r>
      <w:r w:rsidR="002F25FE">
        <w:rPr>
          <w:rFonts w:cs="Times New Roman"/>
          <w:szCs w:val="28"/>
          <w:lang w:val="en-US"/>
        </w:rPr>
        <w:t>5</w:t>
      </w:r>
      <w:r w:rsidR="00C22D53" w:rsidRPr="00C22D53">
        <w:rPr>
          <w:rFonts w:cs="Times New Roman"/>
          <w:szCs w:val="28"/>
        </w:rPr>
        <w:t>]</w:t>
      </w:r>
    </w:p>
    <w:p w14:paraId="61C5AA56" w14:textId="3B29F12E" w:rsidR="006852EE" w:rsidRPr="00F94E88" w:rsidRDefault="00003DA6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89C790C" wp14:editId="16E06FB3">
            <wp:extent cx="6115050" cy="430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C37BF" w:rsidRDefault="00DC37BF" w:rsidP="00EF4C4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94E88" w:rsidRPr="00F94E88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se</w:t>
      </w:r>
      <w:r w:rsidRPr="00DC37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DC37BF">
        <w:rPr>
          <w:rFonts w:cs="Times New Roman"/>
          <w:szCs w:val="28"/>
        </w:rPr>
        <w:t xml:space="preserve"> </w:t>
      </w:r>
      <w:r w:rsidR="00C07832">
        <w:rPr>
          <w:rFonts w:cs="Times New Roman"/>
          <w:szCs w:val="28"/>
        </w:rPr>
        <w:t>диаграмма</w:t>
      </w:r>
      <w:r>
        <w:rPr>
          <w:rFonts w:cs="Times New Roman"/>
          <w:szCs w:val="28"/>
        </w:rPr>
        <w:t xml:space="preserve"> проекта.</w:t>
      </w:r>
    </w:p>
    <w:p w14:paraId="63C72C9A" w14:textId="77777777" w:rsidR="00CA0F03" w:rsidRPr="00E9208C" w:rsidRDefault="00CA0F03" w:rsidP="00EF4C49">
      <w:pPr>
        <w:jc w:val="center"/>
        <w:rPr>
          <w:rFonts w:cs="Times New Roman"/>
          <w:szCs w:val="28"/>
        </w:rPr>
      </w:pPr>
    </w:p>
    <w:p w14:paraId="4099FB14" w14:textId="77777777" w:rsidR="00DA748B" w:rsidRPr="00F16B94" w:rsidRDefault="00DA748B" w:rsidP="00E7680F">
      <w:pPr>
        <w:rPr>
          <w:rFonts w:cs="Times New Roman"/>
          <w:szCs w:val="28"/>
        </w:rPr>
      </w:pPr>
    </w:p>
    <w:p w14:paraId="472F1FF0" w14:textId="53B863B3" w:rsidR="00E7680F" w:rsidRPr="00F16B94" w:rsidRDefault="00F94E88" w:rsidP="004935F5">
      <w:pPr>
        <w:ind w:firstLine="708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t xml:space="preserve">3.2 </w:t>
      </w:r>
      <w:r w:rsidR="00EF4C49" w:rsidRPr="00F94E88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8025BB" w:rsidRDefault="008025BB" w:rsidP="008025BB">
      <w:pPr>
        <w:ind w:firstLine="851"/>
        <w:rPr>
          <w:rFonts w:cs="Times New Roman"/>
          <w:szCs w:val="28"/>
        </w:rPr>
      </w:pPr>
      <w:r w:rsidRPr="008025BB">
        <w:rPr>
          <w:rFonts w:cs="Times New Roman"/>
          <w:szCs w:val="28"/>
        </w:rPr>
        <w:t>Диаграмма классов описывает типы объектов системы и различного</w:t>
      </w:r>
    </w:p>
    <w:p w14:paraId="6CA2F571" w14:textId="77777777" w:rsidR="008025BB" w:rsidRPr="008025BB" w:rsidRDefault="008025BB" w:rsidP="008025BB">
      <w:pPr>
        <w:rPr>
          <w:rFonts w:cs="Times New Roman"/>
          <w:szCs w:val="28"/>
        </w:rPr>
      </w:pPr>
      <w:r w:rsidRPr="008025BB">
        <w:rPr>
          <w:rFonts w:cs="Times New Roman"/>
          <w:szCs w:val="28"/>
        </w:rPr>
        <w:t>рода статические отношения, которые существуют между ними. На</w:t>
      </w:r>
    </w:p>
    <w:p w14:paraId="42AEF0C7" w14:textId="77777777" w:rsidR="008025BB" w:rsidRPr="008025BB" w:rsidRDefault="008025BB" w:rsidP="008025BB">
      <w:pPr>
        <w:rPr>
          <w:rFonts w:cs="Times New Roman"/>
          <w:szCs w:val="28"/>
        </w:rPr>
      </w:pPr>
      <w:r w:rsidRPr="008025BB">
        <w:rPr>
          <w:rFonts w:cs="Times New Roman"/>
          <w:szCs w:val="28"/>
        </w:rPr>
        <w:t>диаграммах классов отображаются также свойства классов, операции</w:t>
      </w:r>
    </w:p>
    <w:p w14:paraId="75E9142C" w14:textId="6D1DCD07" w:rsidR="00E7680F" w:rsidRPr="00E7680F" w:rsidRDefault="008025BB" w:rsidP="008025BB">
      <w:pPr>
        <w:rPr>
          <w:rFonts w:cs="Times New Roman"/>
          <w:szCs w:val="28"/>
        </w:rPr>
      </w:pPr>
      <w:r w:rsidRPr="008025BB">
        <w:rPr>
          <w:rFonts w:cs="Times New Roman"/>
          <w:szCs w:val="28"/>
        </w:rPr>
        <w:t>классов и ограничения, которые накладываются на связи между объектами</w:t>
      </w:r>
      <w:r w:rsidRPr="008025BB">
        <w:rPr>
          <w:rFonts w:cs="Times New Roman"/>
          <w:szCs w:val="28"/>
        </w:rPr>
        <w:t xml:space="preserve"> </w:t>
      </w:r>
      <w:r w:rsidR="007B05F2" w:rsidRPr="007B05F2">
        <w:rPr>
          <w:rFonts w:cs="Times New Roman"/>
          <w:szCs w:val="28"/>
        </w:rPr>
        <w:t>[</w:t>
      </w:r>
      <w:r w:rsidR="002F25FE" w:rsidRPr="002F25FE">
        <w:rPr>
          <w:rFonts w:cs="Times New Roman"/>
          <w:szCs w:val="28"/>
        </w:rPr>
        <w:t>5</w:t>
      </w:r>
      <w:r w:rsidR="007B05F2" w:rsidRPr="007B05F2">
        <w:rPr>
          <w:rFonts w:cs="Times New Roman"/>
          <w:szCs w:val="28"/>
        </w:rPr>
        <w:t>]</w:t>
      </w:r>
      <w:r w:rsidR="00E7680F" w:rsidRPr="00E7680F">
        <w:rPr>
          <w:rFonts w:cs="Times New Roman"/>
          <w:szCs w:val="28"/>
        </w:rPr>
        <w:t>.</w:t>
      </w:r>
      <w:r w:rsidR="004E01CB">
        <w:rPr>
          <w:rFonts w:cs="Times New Roman"/>
          <w:szCs w:val="28"/>
        </w:rPr>
        <w:t xml:space="preserve"> Диаграмма связей проекта показана ниже на рисунке 3.2</w:t>
      </w:r>
    </w:p>
    <w:p w14:paraId="7019F516" w14:textId="590247E7" w:rsidR="005D7959" w:rsidRPr="00AA3A4D" w:rsidRDefault="00831EBB" w:rsidP="00EF4C4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84314D0" wp14:editId="48DCC870">
            <wp:extent cx="6115050" cy="5505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B63" w14:textId="4A2ACF48" w:rsidR="00221AC1" w:rsidRPr="003B0AF5" w:rsidRDefault="00E7680F" w:rsidP="00EF4C4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B0AF5">
        <w:rPr>
          <w:rFonts w:cs="Times New Roman"/>
          <w:szCs w:val="28"/>
        </w:rPr>
        <w:t xml:space="preserve">Рисунок 3.2 </w:t>
      </w:r>
      <w:r w:rsidR="00AC5FD6">
        <w:rPr>
          <w:rFonts w:cs="Times New Roman"/>
          <w:szCs w:val="28"/>
        </w:rPr>
        <w:t>–</w:t>
      </w:r>
      <w:r w:rsidR="00AC5FD6" w:rsidRPr="00307052">
        <w:rPr>
          <w:rFonts w:cs="Times New Roman"/>
          <w:szCs w:val="28"/>
        </w:rPr>
        <w:t xml:space="preserve"> </w:t>
      </w:r>
      <w:r w:rsidR="003B0AF5">
        <w:rPr>
          <w:rFonts w:cs="Times New Roman"/>
          <w:szCs w:val="28"/>
        </w:rPr>
        <w:t>Диаграмма классов.</w:t>
      </w:r>
    </w:p>
    <w:p w14:paraId="17255EC1" w14:textId="77777777" w:rsidR="006F3B08" w:rsidRDefault="006F3B08" w:rsidP="009A4914">
      <w:pPr>
        <w:rPr>
          <w:rFonts w:cs="Times New Roman"/>
          <w:szCs w:val="28"/>
        </w:rPr>
      </w:pPr>
    </w:p>
    <w:p w14:paraId="140E5E01" w14:textId="77777777" w:rsidR="00BC2079" w:rsidRDefault="00BC2079" w:rsidP="00BC2079">
      <w:pPr>
        <w:pStyle w:val="afa"/>
        <w:ind w:left="0"/>
        <w:rPr>
          <w:szCs w:val="28"/>
        </w:rPr>
      </w:pPr>
      <w:r>
        <w:rPr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5625B0F9" w14:textId="4344E288" w:rsidR="00BC2079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Hive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 xml:space="preserve">класс, хранящий в себе все параметры </w:t>
      </w:r>
      <w:r>
        <w:rPr>
          <w:lang w:eastAsia="ru-RU"/>
        </w:rPr>
        <w:t>улья</w:t>
      </w:r>
      <w:r>
        <w:rPr>
          <w:lang w:eastAsia="ru-RU"/>
        </w:rPr>
        <w:t>, осуществляет проверку зависимых параметров</w:t>
      </w:r>
      <w:r>
        <w:rPr>
          <w:bCs/>
          <w:color w:val="000000"/>
        </w:rPr>
        <w:t>;</w:t>
      </w:r>
    </w:p>
    <w:p w14:paraId="7F03162C" w14:textId="77777777" w:rsidR="00BC2079" w:rsidRPr="00602FA8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4768E65" w14:textId="40C4D6E4" w:rsidR="00BC2079" w:rsidRPr="009A4914" w:rsidRDefault="00BC2079" w:rsidP="00BC2079">
      <w:pPr>
        <w:pStyle w:val="afa"/>
        <w:numPr>
          <w:ilvl w:val="0"/>
          <w:numId w:val="34"/>
        </w:numPr>
        <w:ind w:left="0" w:firstLine="284"/>
      </w:pPr>
      <w:r w:rsidRPr="0091732C">
        <w:rPr>
          <w:bCs/>
          <w:color w:val="000000"/>
          <w:lang w:val="en-US"/>
        </w:rPr>
        <w:t>Builder</w:t>
      </w:r>
      <w:r w:rsidRPr="0091732C">
        <w:rPr>
          <w:bCs/>
          <w:color w:val="000000"/>
        </w:rPr>
        <w:t xml:space="preserve"> – класс, отвечающий за вызов методов </w:t>
      </w:r>
      <w:r w:rsidRPr="0091732C">
        <w:rPr>
          <w:bCs/>
          <w:color w:val="000000"/>
          <w:lang w:val="en-US"/>
        </w:rPr>
        <w:t>API</w:t>
      </w:r>
      <w:r w:rsidRPr="0091732C">
        <w:rPr>
          <w:bCs/>
          <w:color w:val="000000"/>
        </w:rPr>
        <w:t xml:space="preserve"> КОМПАС 3</w:t>
      </w:r>
      <w:r w:rsidRPr="0091732C">
        <w:rPr>
          <w:bCs/>
          <w:color w:val="000000"/>
          <w:lang w:val="en-US"/>
        </w:rPr>
        <w:t>D</w:t>
      </w:r>
      <w:r w:rsidRPr="0091732C">
        <w:rPr>
          <w:bCs/>
          <w:color w:val="000000"/>
        </w:rPr>
        <w:t xml:space="preserve">, необходимых для постройки объекта проектирования. </w:t>
      </w:r>
    </w:p>
    <w:p w14:paraId="11A8CEB3" w14:textId="77777777" w:rsidR="00BC2079" w:rsidRPr="000C66DF" w:rsidRDefault="00BC2079" w:rsidP="00D62D26">
      <w:pPr>
        <w:rPr>
          <w:rFonts w:cs="Times New Roman"/>
          <w:szCs w:val="28"/>
        </w:rPr>
      </w:pPr>
    </w:p>
    <w:p w14:paraId="4AC75E56" w14:textId="77777777" w:rsidR="008D382C" w:rsidRDefault="00F94E88" w:rsidP="008C06B7">
      <w:pPr>
        <w:ind w:firstLine="851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lastRenderedPageBreak/>
        <w:t xml:space="preserve">3.3 </w:t>
      </w:r>
      <w:r w:rsidR="00EF4C49" w:rsidRPr="00F94E88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3625A51E" w:rsidR="003F79C0" w:rsidRPr="00E45735" w:rsidRDefault="008D382C" w:rsidP="008C06B7">
      <w:pPr>
        <w:ind w:firstLine="851"/>
        <w:rPr>
          <w:rFonts w:cs="Times New Roman"/>
          <w:szCs w:val="28"/>
        </w:rPr>
      </w:pPr>
      <w:r w:rsidRPr="008D382C">
        <w:rPr>
          <w:rFonts w:cs="Times New Roman"/>
          <w:szCs w:val="28"/>
        </w:rPr>
        <w:t>Пользовательский интерфейс, или UI (</w:t>
      </w:r>
      <w:proofErr w:type="spellStart"/>
      <w:r w:rsidRPr="008D382C">
        <w:rPr>
          <w:rFonts w:cs="Times New Roman"/>
          <w:szCs w:val="28"/>
        </w:rPr>
        <w:t>User</w:t>
      </w:r>
      <w:proofErr w:type="spellEnd"/>
      <w:r w:rsidRPr="008D382C">
        <w:rPr>
          <w:rFonts w:cs="Times New Roman"/>
          <w:szCs w:val="28"/>
        </w:rPr>
        <w:t xml:space="preserve"> </w:t>
      </w:r>
      <w:proofErr w:type="spellStart"/>
      <w:r w:rsidRPr="008D382C">
        <w:rPr>
          <w:rFonts w:cs="Times New Roman"/>
          <w:szCs w:val="28"/>
        </w:rPr>
        <w:t>Interface</w:t>
      </w:r>
      <w:proofErr w:type="spellEnd"/>
      <w:r w:rsidRPr="008D382C">
        <w:rPr>
          <w:rFonts w:cs="Times New Roman"/>
          <w:szCs w:val="28"/>
        </w:rPr>
        <w:t xml:space="preserve">) — это внешний вид продукта, способ общения между пользователем и </w:t>
      </w:r>
      <w:r w:rsidR="00C22D53" w:rsidRPr="008D382C">
        <w:rPr>
          <w:rFonts w:cs="Times New Roman"/>
          <w:szCs w:val="28"/>
        </w:rPr>
        <w:t>программой.</w:t>
      </w:r>
      <w:r w:rsidR="00C22D53" w:rsidRPr="003F79C0">
        <w:rPr>
          <w:rFonts w:cs="Times New Roman"/>
          <w:szCs w:val="28"/>
        </w:rPr>
        <w:t xml:space="preserve"> [</w:t>
      </w:r>
      <w:r w:rsidR="00995236">
        <w:rPr>
          <w:rFonts w:cs="Times New Roman"/>
          <w:szCs w:val="28"/>
          <w:lang w:val="en-US"/>
        </w:rPr>
        <w:t>4</w:t>
      </w:r>
      <w:r w:rsidR="00E21DA7" w:rsidRPr="003F79C0">
        <w:rPr>
          <w:rFonts w:cs="Times New Roman"/>
          <w:szCs w:val="28"/>
        </w:rPr>
        <w:t>]</w:t>
      </w:r>
    </w:p>
    <w:p w14:paraId="2709DC96" w14:textId="4F03116B" w:rsidR="00BD0E2C" w:rsidRPr="0081529F" w:rsidRDefault="00BD0E2C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Большую часть макета интерфейса составляет блок ввода</w:t>
      </w:r>
      <w:r w:rsidR="00C35CD9">
        <w:rPr>
          <w:rFonts w:cs="Times New Roman"/>
          <w:szCs w:val="28"/>
        </w:rPr>
        <w:t xml:space="preserve"> (обведен красной рамкой)</w:t>
      </w:r>
      <w:r>
        <w:rPr>
          <w:rFonts w:cs="Times New Roman"/>
          <w:szCs w:val="28"/>
        </w:rPr>
        <w:t>. В блок ввода</w:t>
      </w:r>
      <w:r w:rsidR="00F16B94" w:rsidRPr="00F16B94">
        <w:rPr>
          <w:rFonts w:cs="Times New Roman"/>
          <w:szCs w:val="28"/>
        </w:rPr>
        <w:t xml:space="preserve"> </w:t>
      </w:r>
      <w:r w:rsidR="00F16B94">
        <w:rPr>
          <w:rFonts w:cs="Times New Roman"/>
          <w:szCs w:val="28"/>
        </w:rPr>
        <w:t>(отмечен красной рамкой)</w:t>
      </w:r>
      <w:r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 xml:space="preserve">Кнопка </w:t>
      </w:r>
      <w:r w:rsidR="0081529F" w:rsidRPr="0081529F">
        <w:rPr>
          <w:rFonts w:cs="Times New Roman"/>
          <w:szCs w:val="28"/>
        </w:rPr>
        <w:t>«</w:t>
      </w:r>
      <w:r w:rsidR="0081529F">
        <w:rPr>
          <w:rFonts w:cs="Times New Roman"/>
          <w:szCs w:val="28"/>
        </w:rPr>
        <w:t>Построить</w:t>
      </w:r>
      <w:r w:rsidR="0081529F" w:rsidRPr="0081529F">
        <w:rPr>
          <w:rFonts w:cs="Times New Roman"/>
          <w:szCs w:val="28"/>
        </w:rPr>
        <w:t>»</w:t>
      </w:r>
      <w:r w:rsidR="00C35CD9" w:rsidRPr="00C35CD9">
        <w:rPr>
          <w:rFonts w:cs="Times New Roman"/>
          <w:szCs w:val="28"/>
        </w:rPr>
        <w:t xml:space="preserve"> (</w:t>
      </w:r>
      <w:r w:rsidR="00C35CD9">
        <w:rPr>
          <w:rFonts w:cs="Times New Roman"/>
          <w:szCs w:val="28"/>
        </w:rPr>
        <w:t>обведена зеленой рамкой</w:t>
      </w:r>
      <w:r w:rsidR="00C35CD9" w:rsidRPr="00C35CD9">
        <w:rPr>
          <w:rFonts w:cs="Times New Roman"/>
          <w:szCs w:val="28"/>
        </w:rPr>
        <w:t>)</w:t>
      </w:r>
      <w:r w:rsidR="0081529F">
        <w:rPr>
          <w:rFonts w:cs="Times New Roman"/>
          <w:szCs w:val="28"/>
        </w:rPr>
        <w:t xml:space="preserve"> при нажатии на которую произойдет построение </w:t>
      </w:r>
      <w:r w:rsidR="0081529F" w:rsidRPr="0081529F">
        <w:rPr>
          <w:rFonts w:cs="Times New Roman"/>
          <w:szCs w:val="28"/>
        </w:rPr>
        <w:t>3</w:t>
      </w:r>
      <w:r w:rsidR="0081529F">
        <w:rPr>
          <w:rFonts w:cs="Times New Roman"/>
          <w:szCs w:val="28"/>
          <w:lang w:val="en-US"/>
        </w:rPr>
        <w:t>D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>модели по параметрам</w:t>
      </w:r>
      <w:r w:rsidR="0081529F" w:rsidRPr="0081529F">
        <w:rPr>
          <w:rFonts w:cs="Times New Roman"/>
          <w:szCs w:val="28"/>
        </w:rPr>
        <w:t xml:space="preserve">, </w:t>
      </w:r>
      <w:r w:rsidR="0081529F">
        <w:rPr>
          <w:rFonts w:cs="Times New Roman"/>
          <w:szCs w:val="28"/>
        </w:rPr>
        <w:t>введённым в поля блока ввода.</w:t>
      </w:r>
    </w:p>
    <w:p w14:paraId="162F3EC6" w14:textId="43C016E7" w:rsidR="00612A64" w:rsidRPr="00C35CD9" w:rsidRDefault="008D382C" w:rsidP="008C06B7">
      <w:pPr>
        <w:ind w:firstLine="851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нешний вид пользовательского интерфейса изображен на рисунке 3.1</w:t>
      </w:r>
      <w:r w:rsidR="00612A64" w:rsidRPr="00FB52B2">
        <w:rPr>
          <w:rFonts w:cs="Times New Roman"/>
          <w:noProof/>
          <w:szCs w:val="28"/>
          <w:lang w:eastAsia="ru-RU"/>
        </w:rPr>
        <w:t>.</w:t>
      </w:r>
    </w:p>
    <w:p w14:paraId="389582CD" w14:textId="7A8A39AB" w:rsidR="00C35CD9" w:rsidRPr="00352C50" w:rsidRDefault="00C35CD9" w:rsidP="00EF4C49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739389E" wp14:editId="1668CE11">
            <wp:extent cx="3796693" cy="397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41" cy="40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848C" w14:textId="213782F4" w:rsidR="00EF4C49" w:rsidRDefault="00612A64" w:rsidP="008B54C1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352C50">
        <w:rPr>
          <w:rFonts w:cs="Times New Roman"/>
          <w:noProof/>
          <w:szCs w:val="28"/>
          <w:lang w:eastAsia="ru-RU"/>
        </w:rPr>
        <w:t>3.</w:t>
      </w:r>
      <w:r w:rsidR="00642E53">
        <w:rPr>
          <w:rFonts w:cs="Times New Roman"/>
          <w:noProof/>
          <w:szCs w:val="28"/>
          <w:lang w:eastAsia="ru-RU"/>
        </w:rPr>
        <w:t>3</w:t>
      </w:r>
      <w:r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06EE303B" w14:textId="69A78AED" w:rsidR="00504E55" w:rsidRDefault="00504E55" w:rsidP="00ED7C37">
      <w:pPr>
        <w:rPr>
          <w:rFonts w:cs="Times New Roman"/>
          <w:b/>
          <w:noProof/>
          <w:szCs w:val="28"/>
          <w:lang w:eastAsia="ru-RU"/>
        </w:rPr>
      </w:pPr>
    </w:p>
    <w:p w14:paraId="5B89A074" w14:textId="49DD73BB" w:rsidR="00642E53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4FADB4DC" w14:textId="5600334A" w:rsidR="00642E53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60BC6FC7" w14:textId="38191397" w:rsidR="00642E53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351149B8" w14:textId="7345E4B8" w:rsidR="00642E53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36D90471" w14:textId="77777777" w:rsidR="00907A11" w:rsidRPr="00F16B94" w:rsidRDefault="00907A11" w:rsidP="00ED7C37">
      <w:pPr>
        <w:rPr>
          <w:rFonts w:cs="Times New Roman"/>
          <w:b/>
          <w:noProof/>
          <w:szCs w:val="28"/>
          <w:lang w:eastAsia="ru-RU"/>
        </w:rPr>
      </w:pPr>
    </w:p>
    <w:p w14:paraId="5004F61F" w14:textId="0773F798" w:rsidR="008D382C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4B7206F2" w14:textId="5FFCB230" w:rsidR="001936B7" w:rsidRPr="00995236" w:rsidRDefault="001936B7" w:rsidP="001936B7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>Система трёхмерного моделирования компании Компас</w:t>
      </w:r>
      <w:r w:rsidRPr="00171DAF">
        <w:t>-3</w:t>
      </w:r>
      <w:r>
        <w:rPr>
          <w:lang w:val="en-US"/>
        </w:rPr>
        <w:t>D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30" w:history="1">
        <w:r>
          <w:rPr>
            <w:rStyle w:val="a6"/>
          </w:rPr>
          <w:t>https://ascon.ru/products/7/review/</w:t>
        </w:r>
      </w:hyperlink>
      <w:r w:rsidRPr="00AB7AB0">
        <w:t xml:space="preserve"> (</w:t>
      </w:r>
      <w:r>
        <w:t>дата обращения 2</w:t>
      </w:r>
      <w:r w:rsidRPr="006C3A9D">
        <w:t>5</w:t>
      </w:r>
      <w:r>
        <w:t>.01.2020</w:t>
      </w:r>
      <w:r w:rsidRPr="00AB7AB0">
        <w:t>)</w:t>
      </w:r>
    </w:p>
    <w:p w14:paraId="7C4CC276" w14:textId="21012D39" w:rsidR="00995236" w:rsidRPr="00995236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AB7AB0">
        <w:rPr>
          <w:szCs w:val="28"/>
          <w:lang w:val="en-US"/>
        </w:rPr>
        <w:t>API</w:t>
      </w:r>
      <w:r w:rsidRPr="00AB7AB0">
        <w:rPr>
          <w:szCs w:val="28"/>
        </w:rPr>
        <w:t xml:space="preserve"> – Википедия. 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 w:rsidRPr="00AB7AB0">
        <w:rPr>
          <w:szCs w:val="28"/>
        </w:rPr>
        <w:t xml:space="preserve"> </w:t>
      </w:r>
      <w:r w:rsidRPr="00AB7AB0"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31" w:history="1">
        <w:r w:rsidRPr="0009661D">
          <w:rPr>
            <w:rStyle w:val="a6"/>
          </w:rPr>
          <w:t>https://ru.wikipedia.org/wiki/API</w:t>
        </w:r>
      </w:hyperlink>
      <w:r>
        <w:t xml:space="preserve"> </w:t>
      </w:r>
      <w:r>
        <w:rPr>
          <w:szCs w:val="28"/>
        </w:rPr>
        <w:t>(дата обращения 25</w:t>
      </w:r>
      <w:r w:rsidRPr="00AB7AB0">
        <w:rPr>
          <w:szCs w:val="28"/>
        </w:rPr>
        <w:t>.01.2020)</w:t>
      </w:r>
    </w:p>
    <w:p w14:paraId="4530AA84" w14:textId="53DCA8BE" w:rsidR="00995236" w:rsidRPr="00995236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rPr>
          <w:lang w:val="en-US"/>
        </w:rPr>
        <w:t>Packer</w:t>
      </w:r>
      <w:r w:rsidRPr="00AB7AB0">
        <w:t>3</w:t>
      </w:r>
      <w:r>
        <w:rPr>
          <w:lang w:val="en-US"/>
        </w:rPr>
        <w:t>d</w:t>
      </w:r>
      <w:r w:rsidRPr="00AB7AB0">
        <w:t>.</w:t>
      </w:r>
      <w:proofErr w:type="spellStart"/>
      <w:r>
        <w:rPr>
          <w:lang w:val="en-US"/>
        </w:rPr>
        <w:t>ru</w:t>
      </w:r>
      <w:proofErr w:type="spellEnd"/>
      <w:r w:rsidRPr="00AB7AB0">
        <w:t xml:space="preserve"> </w:t>
      </w:r>
      <w:r w:rsidRPr="00AB7AB0">
        <w:rPr>
          <w:szCs w:val="28"/>
        </w:rPr>
        <w:t xml:space="preserve">– </w:t>
      </w:r>
      <w:r>
        <w:t>Программы и сервисы для оптимальной укладки грузов</w:t>
      </w:r>
      <w:r w:rsidRPr="00AB7AB0">
        <w:t xml:space="preserve">. </w:t>
      </w:r>
      <w:r w:rsidRPr="00171DAF">
        <w:t>[</w:t>
      </w:r>
      <w:r>
        <w:t>Электронный ресурс</w:t>
      </w:r>
      <w:r w:rsidRPr="00171DAF">
        <w:t>]</w:t>
      </w:r>
      <w:r>
        <w:t xml:space="preserve">. </w:t>
      </w:r>
      <w:r w:rsidRPr="00AB7AB0">
        <w:rPr>
          <w:color w:val="000000"/>
          <w:szCs w:val="28"/>
          <w:shd w:val="clear" w:color="auto" w:fill="FFFFFF"/>
        </w:rPr>
        <w:t>—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URL</w:t>
      </w:r>
      <w:r w:rsidRPr="00171DAF">
        <w:rPr>
          <w:color w:val="000000"/>
          <w:szCs w:val="28"/>
          <w:shd w:val="clear" w:color="auto" w:fill="FFFFFF"/>
        </w:rPr>
        <w:t>:</w:t>
      </w:r>
      <w:r>
        <w:t xml:space="preserve"> </w:t>
      </w:r>
      <w:hyperlink r:id="rId32" w:history="1">
        <w:r>
          <w:rPr>
            <w:rStyle w:val="a6"/>
          </w:rPr>
          <w:t>http://www.packer3d.ru/catalog/20</w:t>
        </w:r>
      </w:hyperlink>
      <w:r w:rsidRPr="00171DAF">
        <w:t xml:space="preserve"> (</w:t>
      </w:r>
      <w:r>
        <w:t>дата обращения 25.01.2020</w:t>
      </w:r>
      <w:r w:rsidRPr="00171DAF">
        <w:t>)</w:t>
      </w:r>
    </w:p>
    <w:p w14:paraId="51130653" w14:textId="57B81106" w:rsidR="00AB7AB0" w:rsidRPr="00AB7AB0" w:rsidRDefault="00AB7AB0" w:rsidP="00AB7AB0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Этапы разработки пользовательского интерфейса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33" w:history="1">
        <w:r w:rsidR="00E21DA7">
          <w:rPr>
            <w:rStyle w:val="a6"/>
          </w:rPr>
          <w:t>https://vc.ru/design/58502-etapy-razrabotki-polzovatelskogo-interfeysa-kak-sdelat-tak-chtoby-ui-ne-lishil-vas-pribyli</w:t>
        </w:r>
      </w:hyperlink>
      <w:r w:rsidRPr="00AB7AB0">
        <w:t xml:space="preserve"> (</w:t>
      </w:r>
      <w:r>
        <w:t>дата обращения 28.01.2020</w:t>
      </w:r>
      <w:r w:rsidRPr="00AB7AB0">
        <w:t>)</w:t>
      </w:r>
    </w:p>
    <w:p w14:paraId="792E8963" w14:textId="2F44D32D" w:rsidR="00B857CB" w:rsidRPr="00B857CB" w:rsidRDefault="00802348" w:rsidP="00B857CB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Мартин </w:t>
      </w:r>
      <w:proofErr w:type="spellStart"/>
      <w:r>
        <w:t>Фаулер</w:t>
      </w:r>
      <w:proofErr w:type="spellEnd"/>
      <w:r>
        <w:rPr>
          <w:lang w:val="en-US"/>
        </w:rPr>
        <w:t xml:space="preserve"> </w:t>
      </w:r>
      <w:r>
        <w:rPr>
          <w:rFonts w:cs="Times New Roman"/>
          <w:lang w:val="en-US"/>
        </w:rPr>
        <w:t>«</w:t>
      </w:r>
      <w:r w:rsidR="00B857CB">
        <w:rPr>
          <w:lang w:val="en-US"/>
        </w:rPr>
        <w:t>UML</w:t>
      </w:r>
      <w:r w:rsidR="00B41171" w:rsidRPr="00B41171">
        <w:t xml:space="preserve">. </w:t>
      </w:r>
      <w:r w:rsidR="00B41171">
        <w:t>Основы. Третье издание</w:t>
      </w:r>
      <w:r>
        <w:rPr>
          <w:rFonts w:cs="Times New Roman"/>
        </w:rPr>
        <w:t>»</w:t>
      </w:r>
      <w:r w:rsidR="00B41171">
        <w:t xml:space="preserve"> </w:t>
      </w:r>
      <w:r w:rsidRPr="00802348">
        <w:t xml:space="preserve">/ </w:t>
      </w:r>
      <w:r>
        <w:t>СПб</w:t>
      </w:r>
      <w:r w:rsidRPr="00802348">
        <w:t>:</w:t>
      </w:r>
      <w:r>
        <w:t xml:space="preserve"> Питер, 2005. – 184 стр.</w:t>
      </w:r>
    </w:p>
    <w:p w14:paraId="2A33B07A" w14:textId="09B9B7C7" w:rsidR="00B857CB" w:rsidRPr="00AB7AB0" w:rsidRDefault="00B857CB" w:rsidP="00ED7C37">
      <w:pPr>
        <w:pStyle w:val="a3"/>
        <w:ind w:left="1080"/>
        <w:rPr>
          <w:rFonts w:cs="Times New Roman"/>
          <w:szCs w:val="28"/>
        </w:rPr>
      </w:pPr>
    </w:p>
    <w:p w14:paraId="1766A3A9" w14:textId="77777777" w:rsidR="00171DAF" w:rsidRPr="00714164" w:rsidRDefault="00171DAF" w:rsidP="00171DAF">
      <w:pPr>
        <w:pStyle w:val="a3"/>
        <w:ind w:left="1080"/>
        <w:rPr>
          <w:rFonts w:cs="Times New Roman"/>
          <w:szCs w:val="28"/>
        </w:rPr>
      </w:pPr>
    </w:p>
    <w:sectPr w:rsidR="00171DAF" w:rsidRPr="00714164" w:rsidSect="004778FF">
      <w:head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2CFF7" w14:textId="77777777" w:rsidR="00D35CFB" w:rsidRDefault="00D35CFB" w:rsidP="004778FF">
      <w:pPr>
        <w:spacing w:line="240" w:lineRule="auto"/>
      </w:pPr>
      <w:r>
        <w:separator/>
      </w:r>
    </w:p>
  </w:endnote>
  <w:endnote w:type="continuationSeparator" w:id="0">
    <w:p w14:paraId="2ECCC3E4" w14:textId="77777777" w:rsidR="00D35CFB" w:rsidRDefault="00D35CFB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6AD9C" w14:textId="77777777" w:rsidR="00D35CFB" w:rsidRDefault="00D35CFB" w:rsidP="004778FF">
      <w:pPr>
        <w:spacing w:line="240" w:lineRule="auto"/>
      </w:pPr>
      <w:r>
        <w:separator/>
      </w:r>
    </w:p>
  </w:footnote>
  <w:footnote w:type="continuationSeparator" w:id="0">
    <w:p w14:paraId="23EDF4C2" w14:textId="77777777" w:rsidR="00D35CFB" w:rsidRDefault="00D35CFB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073197"/>
      <w:docPartObj>
        <w:docPartGallery w:val="Page Numbers (Top of Page)"/>
        <w:docPartUnique/>
      </w:docPartObj>
    </w:sdtPr>
    <w:sdtEndPr/>
    <w:sdtContent>
      <w:p w14:paraId="0E40D580" w14:textId="440A339A" w:rsidR="00E7680F" w:rsidRDefault="00E7680F" w:rsidP="00352C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ACE">
          <w:rPr>
            <w:noProof/>
          </w:rPr>
          <w:t>2</w:t>
        </w:r>
        <w:r>
          <w:fldChar w:fldCharType="end"/>
        </w:r>
      </w:p>
    </w:sdtContent>
  </w:sdt>
  <w:p w14:paraId="368D4CE8" w14:textId="77777777" w:rsidR="00E7680F" w:rsidRDefault="00E768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1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7"/>
  </w:num>
  <w:num w:numId="3">
    <w:abstractNumId w:val="23"/>
  </w:num>
  <w:num w:numId="4">
    <w:abstractNumId w:val="12"/>
  </w:num>
  <w:num w:numId="5">
    <w:abstractNumId w:val="31"/>
  </w:num>
  <w:num w:numId="6">
    <w:abstractNumId w:val="28"/>
  </w:num>
  <w:num w:numId="7">
    <w:abstractNumId w:val="11"/>
  </w:num>
  <w:num w:numId="8">
    <w:abstractNumId w:val="2"/>
  </w:num>
  <w:num w:numId="9">
    <w:abstractNumId w:val="16"/>
  </w:num>
  <w:num w:numId="10">
    <w:abstractNumId w:val="13"/>
  </w:num>
  <w:num w:numId="11">
    <w:abstractNumId w:val="9"/>
  </w:num>
  <w:num w:numId="12">
    <w:abstractNumId w:val="7"/>
  </w:num>
  <w:num w:numId="13">
    <w:abstractNumId w:val="5"/>
  </w:num>
  <w:num w:numId="14">
    <w:abstractNumId w:val="29"/>
  </w:num>
  <w:num w:numId="15">
    <w:abstractNumId w:val="10"/>
  </w:num>
  <w:num w:numId="16">
    <w:abstractNumId w:val="20"/>
  </w:num>
  <w:num w:numId="17">
    <w:abstractNumId w:val="3"/>
  </w:num>
  <w:num w:numId="18">
    <w:abstractNumId w:val="25"/>
  </w:num>
  <w:num w:numId="19">
    <w:abstractNumId w:val="22"/>
  </w:num>
  <w:num w:numId="20">
    <w:abstractNumId w:val="26"/>
  </w:num>
  <w:num w:numId="21">
    <w:abstractNumId w:val="21"/>
  </w:num>
  <w:num w:numId="22">
    <w:abstractNumId w:val="24"/>
  </w:num>
  <w:num w:numId="23">
    <w:abstractNumId w:val="8"/>
  </w:num>
  <w:num w:numId="24">
    <w:abstractNumId w:val="0"/>
  </w:num>
  <w:num w:numId="25">
    <w:abstractNumId w:val="6"/>
  </w:num>
  <w:num w:numId="26">
    <w:abstractNumId w:val="33"/>
  </w:num>
  <w:num w:numId="27">
    <w:abstractNumId w:val="14"/>
  </w:num>
  <w:num w:numId="28">
    <w:abstractNumId w:val="19"/>
  </w:num>
  <w:num w:numId="29">
    <w:abstractNumId w:val="1"/>
  </w:num>
  <w:num w:numId="30">
    <w:abstractNumId w:val="30"/>
  </w:num>
  <w:num w:numId="31">
    <w:abstractNumId w:val="4"/>
  </w:num>
  <w:num w:numId="32">
    <w:abstractNumId w:val="15"/>
  </w:num>
  <w:num w:numId="33">
    <w:abstractNumId w:val="1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6E75"/>
    <w:rsid w:val="00026EC3"/>
    <w:rsid w:val="00030D49"/>
    <w:rsid w:val="0004073E"/>
    <w:rsid w:val="00041505"/>
    <w:rsid w:val="0005561C"/>
    <w:rsid w:val="00056429"/>
    <w:rsid w:val="00056C40"/>
    <w:rsid w:val="000600B3"/>
    <w:rsid w:val="00062CDD"/>
    <w:rsid w:val="00065EB0"/>
    <w:rsid w:val="00070135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1E65"/>
    <w:rsid w:val="00105FE1"/>
    <w:rsid w:val="00105FFD"/>
    <w:rsid w:val="001169EB"/>
    <w:rsid w:val="00120D37"/>
    <w:rsid w:val="00122E3B"/>
    <w:rsid w:val="00123FDB"/>
    <w:rsid w:val="00132E4E"/>
    <w:rsid w:val="001334BF"/>
    <w:rsid w:val="00133523"/>
    <w:rsid w:val="001351E5"/>
    <w:rsid w:val="00136805"/>
    <w:rsid w:val="001436CE"/>
    <w:rsid w:val="001464B9"/>
    <w:rsid w:val="00146697"/>
    <w:rsid w:val="00171DAF"/>
    <w:rsid w:val="001801AF"/>
    <w:rsid w:val="00182A6E"/>
    <w:rsid w:val="001936B7"/>
    <w:rsid w:val="001A199D"/>
    <w:rsid w:val="001A39CA"/>
    <w:rsid w:val="001B1647"/>
    <w:rsid w:val="001B51AF"/>
    <w:rsid w:val="001C02BE"/>
    <w:rsid w:val="001C5078"/>
    <w:rsid w:val="001D4827"/>
    <w:rsid w:val="001F0727"/>
    <w:rsid w:val="001F431B"/>
    <w:rsid w:val="001F6140"/>
    <w:rsid w:val="0020465B"/>
    <w:rsid w:val="00221AC1"/>
    <w:rsid w:val="00231298"/>
    <w:rsid w:val="00241A06"/>
    <w:rsid w:val="00243668"/>
    <w:rsid w:val="002543FD"/>
    <w:rsid w:val="002549B9"/>
    <w:rsid w:val="00255821"/>
    <w:rsid w:val="00255ED2"/>
    <w:rsid w:val="002719E3"/>
    <w:rsid w:val="00272135"/>
    <w:rsid w:val="002877E5"/>
    <w:rsid w:val="0029318D"/>
    <w:rsid w:val="00296F5F"/>
    <w:rsid w:val="00297A70"/>
    <w:rsid w:val="002B3422"/>
    <w:rsid w:val="002D2AF1"/>
    <w:rsid w:val="002D5A98"/>
    <w:rsid w:val="002E0ACA"/>
    <w:rsid w:val="002E4BA2"/>
    <w:rsid w:val="002F25FE"/>
    <w:rsid w:val="00302F1B"/>
    <w:rsid w:val="003056BC"/>
    <w:rsid w:val="0030695B"/>
    <w:rsid w:val="00307052"/>
    <w:rsid w:val="00325668"/>
    <w:rsid w:val="00327A28"/>
    <w:rsid w:val="00330460"/>
    <w:rsid w:val="003316C6"/>
    <w:rsid w:val="00335851"/>
    <w:rsid w:val="00336001"/>
    <w:rsid w:val="00345C27"/>
    <w:rsid w:val="00351ECA"/>
    <w:rsid w:val="00352C50"/>
    <w:rsid w:val="00356AFF"/>
    <w:rsid w:val="003604EC"/>
    <w:rsid w:val="00360D26"/>
    <w:rsid w:val="00367186"/>
    <w:rsid w:val="003808FA"/>
    <w:rsid w:val="00387ACF"/>
    <w:rsid w:val="003908F0"/>
    <w:rsid w:val="003913D0"/>
    <w:rsid w:val="003914E1"/>
    <w:rsid w:val="00394529"/>
    <w:rsid w:val="0039799F"/>
    <w:rsid w:val="003B0AF5"/>
    <w:rsid w:val="003B219C"/>
    <w:rsid w:val="003B3BF9"/>
    <w:rsid w:val="003B43DE"/>
    <w:rsid w:val="003C6382"/>
    <w:rsid w:val="003D7CFD"/>
    <w:rsid w:val="003F67C1"/>
    <w:rsid w:val="003F79C0"/>
    <w:rsid w:val="00401FCC"/>
    <w:rsid w:val="00410584"/>
    <w:rsid w:val="00417B9F"/>
    <w:rsid w:val="004250F0"/>
    <w:rsid w:val="00426B71"/>
    <w:rsid w:val="004410F2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5F5"/>
    <w:rsid w:val="004A277D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504E55"/>
    <w:rsid w:val="005052EA"/>
    <w:rsid w:val="0051623B"/>
    <w:rsid w:val="00517700"/>
    <w:rsid w:val="005349B6"/>
    <w:rsid w:val="0054330E"/>
    <w:rsid w:val="00545840"/>
    <w:rsid w:val="005550E6"/>
    <w:rsid w:val="005640E3"/>
    <w:rsid w:val="00564D7B"/>
    <w:rsid w:val="00566925"/>
    <w:rsid w:val="005718E3"/>
    <w:rsid w:val="00574C0D"/>
    <w:rsid w:val="00577FCD"/>
    <w:rsid w:val="00583729"/>
    <w:rsid w:val="0059449D"/>
    <w:rsid w:val="005A20B2"/>
    <w:rsid w:val="005A2D3C"/>
    <w:rsid w:val="005A579B"/>
    <w:rsid w:val="005B28DE"/>
    <w:rsid w:val="005D38B7"/>
    <w:rsid w:val="005D60DC"/>
    <w:rsid w:val="005D7959"/>
    <w:rsid w:val="005E4012"/>
    <w:rsid w:val="005F12D9"/>
    <w:rsid w:val="0060159C"/>
    <w:rsid w:val="006037E2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2E53"/>
    <w:rsid w:val="00642EBE"/>
    <w:rsid w:val="006601A1"/>
    <w:rsid w:val="00672A18"/>
    <w:rsid w:val="00672F65"/>
    <w:rsid w:val="00676437"/>
    <w:rsid w:val="006852EE"/>
    <w:rsid w:val="006925D2"/>
    <w:rsid w:val="006950F9"/>
    <w:rsid w:val="006A1D48"/>
    <w:rsid w:val="006A5A47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706A1A"/>
    <w:rsid w:val="00714164"/>
    <w:rsid w:val="0073001A"/>
    <w:rsid w:val="00731D9D"/>
    <w:rsid w:val="00733122"/>
    <w:rsid w:val="00742251"/>
    <w:rsid w:val="00743D10"/>
    <w:rsid w:val="00744E3D"/>
    <w:rsid w:val="00747F66"/>
    <w:rsid w:val="00752D52"/>
    <w:rsid w:val="00760B04"/>
    <w:rsid w:val="00767A72"/>
    <w:rsid w:val="00771084"/>
    <w:rsid w:val="0077790A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802348"/>
    <w:rsid w:val="008025BB"/>
    <w:rsid w:val="00805ACE"/>
    <w:rsid w:val="00814D06"/>
    <w:rsid w:val="0081529F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A1C1E"/>
    <w:rsid w:val="008A55D5"/>
    <w:rsid w:val="008B1331"/>
    <w:rsid w:val="008B279C"/>
    <w:rsid w:val="008B4B15"/>
    <w:rsid w:val="008B54C1"/>
    <w:rsid w:val="008C06B7"/>
    <w:rsid w:val="008C0F47"/>
    <w:rsid w:val="008D123D"/>
    <w:rsid w:val="008D3644"/>
    <w:rsid w:val="008D382C"/>
    <w:rsid w:val="008D4F32"/>
    <w:rsid w:val="008F0E34"/>
    <w:rsid w:val="008F39F5"/>
    <w:rsid w:val="008F7AB3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682"/>
    <w:rsid w:val="009A4914"/>
    <w:rsid w:val="009A690A"/>
    <w:rsid w:val="009B5C04"/>
    <w:rsid w:val="009B6272"/>
    <w:rsid w:val="009B62BF"/>
    <w:rsid w:val="009C0226"/>
    <w:rsid w:val="009C3936"/>
    <w:rsid w:val="009C553F"/>
    <w:rsid w:val="009D2431"/>
    <w:rsid w:val="009E02EA"/>
    <w:rsid w:val="009E1463"/>
    <w:rsid w:val="009F27AD"/>
    <w:rsid w:val="00A03419"/>
    <w:rsid w:val="00A04415"/>
    <w:rsid w:val="00A06CE8"/>
    <w:rsid w:val="00A152F5"/>
    <w:rsid w:val="00A242FA"/>
    <w:rsid w:val="00A322EF"/>
    <w:rsid w:val="00A3411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7AB0"/>
    <w:rsid w:val="00AC0C73"/>
    <w:rsid w:val="00AC5FD6"/>
    <w:rsid w:val="00AD06EF"/>
    <w:rsid w:val="00AD785F"/>
    <w:rsid w:val="00AF4DA1"/>
    <w:rsid w:val="00B0605A"/>
    <w:rsid w:val="00B07E5C"/>
    <w:rsid w:val="00B138B3"/>
    <w:rsid w:val="00B157EC"/>
    <w:rsid w:val="00B2373F"/>
    <w:rsid w:val="00B24053"/>
    <w:rsid w:val="00B25504"/>
    <w:rsid w:val="00B32690"/>
    <w:rsid w:val="00B3558B"/>
    <w:rsid w:val="00B365E1"/>
    <w:rsid w:val="00B375B4"/>
    <w:rsid w:val="00B41171"/>
    <w:rsid w:val="00B41B38"/>
    <w:rsid w:val="00B736AD"/>
    <w:rsid w:val="00B76E82"/>
    <w:rsid w:val="00B80EC4"/>
    <w:rsid w:val="00B857CB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7832"/>
    <w:rsid w:val="00C22D53"/>
    <w:rsid w:val="00C261CA"/>
    <w:rsid w:val="00C26E31"/>
    <w:rsid w:val="00C35CD9"/>
    <w:rsid w:val="00C40268"/>
    <w:rsid w:val="00C469D8"/>
    <w:rsid w:val="00C51E2C"/>
    <w:rsid w:val="00C5454C"/>
    <w:rsid w:val="00C5463E"/>
    <w:rsid w:val="00C625FB"/>
    <w:rsid w:val="00C718C7"/>
    <w:rsid w:val="00C83678"/>
    <w:rsid w:val="00CA0F03"/>
    <w:rsid w:val="00CA4500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C78"/>
    <w:rsid w:val="00D15DB3"/>
    <w:rsid w:val="00D20E2F"/>
    <w:rsid w:val="00D226DC"/>
    <w:rsid w:val="00D24ED9"/>
    <w:rsid w:val="00D262A6"/>
    <w:rsid w:val="00D307FB"/>
    <w:rsid w:val="00D32837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D26"/>
    <w:rsid w:val="00D743E3"/>
    <w:rsid w:val="00D817EB"/>
    <w:rsid w:val="00D84CE8"/>
    <w:rsid w:val="00D9161F"/>
    <w:rsid w:val="00D91815"/>
    <w:rsid w:val="00D93E79"/>
    <w:rsid w:val="00D956C2"/>
    <w:rsid w:val="00D96E40"/>
    <w:rsid w:val="00DA2814"/>
    <w:rsid w:val="00DA2C8D"/>
    <w:rsid w:val="00DA4ED5"/>
    <w:rsid w:val="00DA507D"/>
    <w:rsid w:val="00DA748B"/>
    <w:rsid w:val="00DB11D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F02"/>
    <w:rsid w:val="00E0537E"/>
    <w:rsid w:val="00E068C0"/>
    <w:rsid w:val="00E149FE"/>
    <w:rsid w:val="00E21DA7"/>
    <w:rsid w:val="00E3173B"/>
    <w:rsid w:val="00E35399"/>
    <w:rsid w:val="00E45735"/>
    <w:rsid w:val="00E45C4F"/>
    <w:rsid w:val="00E475A2"/>
    <w:rsid w:val="00E50EF3"/>
    <w:rsid w:val="00E63D32"/>
    <w:rsid w:val="00E64795"/>
    <w:rsid w:val="00E7243F"/>
    <w:rsid w:val="00E75625"/>
    <w:rsid w:val="00E7680F"/>
    <w:rsid w:val="00E908BD"/>
    <w:rsid w:val="00E97772"/>
    <w:rsid w:val="00EA7F51"/>
    <w:rsid w:val="00EB16FB"/>
    <w:rsid w:val="00EC1C6A"/>
    <w:rsid w:val="00EC390D"/>
    <w:rsid w:val="00ED07D7"/>
    <w:rsid w:val="00ED25AE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2904"/>
    <w:rsid w:val="00F16B94"/>
    <w:rsid w:val="00F2603D"/>
    <w:rsid w:val="00F26C26"/>
    <w:rsid w:val="00F26C46"/>
    <w:rsid w:val="00F370E6"/>
    <w:rsid w:val="00F44183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f8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9">
    <w:name w:val="мой стиль Знак"/>
    <w:link w:val="afa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a">
    <w:name w:val="мой стиль"/>
    <w:basedOn w:val="a"/>
    <w:link w:val="af9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vc.ru/design/58502-etapy-razrabotki-polzovatelskogo-interfeysa-kak-sdelat-tak-chtoby-ui-ne-lishil-vas-pribyli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Collection.htm" TargetMode="External"/><Relationship Id="rId20" Type="http://schemas.openxmlformats.org/officeDocument/2006/relationships/hyperlink" Target="mk:@MSITStore:D:\INSTAL\KOMPAS-3D%20V17.1\KOMPAS\SDK\SDK.chm::/ksPart.htm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openxmlformats.org/officeDocument/2006/relationships/hyperlink" Target="http://www.packer3d.ru/catalog/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ksEntity.htm" TargetMode="Externa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hyperlink" Target="https://ru.wikipedia.org/wiki/AP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Obj3dType_NewEntil_Part.htm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ascon.ru/products/7/review/" TargetMode="External"/><Relationship Id="rId35" Type="http://schemas.openxmlformats.org/officeDocument/2006/relationships/fontTable" Target="fontTable.xml"/><Relationship Id="rId8" Type="http://schemas.openxmlformats.org/officeDocument/2006/relationships/hyperlink" Target="file:///D:\Proekt_sistemy_-_polny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FA58-345B-4F6E-BCEA-25A854E0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48</Words>
  <Characters>1338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19-05-16T10:16:00Z</cp:lastPrinted>
  <dcterms:created xsi:type="dcterms:W3CDTF">2020-03-25T13:51:00Z</dcterms:created>
  <dcterms:modified xsi:type="dcterms:W3CDTF">2020-03-25T13:51:00Z</dcterms:modified>
</cp:coreProperties>
</file>